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12CC" w14:textId="77777777" w:rsidR="00D33203" w:rsidRPr="006873DF" w:rsidRDefault="00D33203" w:rsidP="006873D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ФОРМЫ</w:t>
      </w:r>
    </w:p>
    <w:p w14:paraId="5660ED1B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полнения данных о результатах профессиональной деятельности педагогического работника</w:t>
      </w:r>
    </w:p>
    <w:p w14:paraId="5F750C35" w14:textId="77777777" w:rsidR="00D33203" w:rsidRPr="006873DF" w:rsidRDefault="00D33203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бразовательной организации сферы культуры Краснодарского края, </w:t>
      </w:r>
    </w:p>
    <w:p w14:paraId="28624092" w14:textId="77777777" w:rsidR="00D33203" w:rsidRPr="006873DF" w:rsidRDefault="00D33203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ализующего программы дополнительного образования в области искусств,</w:t>
      </w:r>
    </w:p>
    <w:p w14:paraId="5C53E96B" w14:textId="77777777" w:rsidR="00D33203" w:rsidRPr="006873DF" w:rsidRDefault="00D33203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ттестуемого в целях установления квалификационной категории (первой, высшей) </w:t>
      </w:r>
    </w:p>
    <w:p w14:paraId="1A2E998C" w14:textId="596221A3" w:rsidR="00D33203" w:rsidRPr="006873DF" w:rsidRDefault="00D33203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 должности </w:t>
      </w:r>
      <w:r w:rsidR="000F5B5E"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подаватель</w:t>
      </w:r>
      <w:r w:rsidR="000F5B5E" w:rsidRPr="006873D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14:paraId="08C54403" w14:textId="77777777" w:rsidR="00D33203" w:rsidRPr="006873DF" w:rsidRDefault="00D33203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2CEEAC1" w14:textId="4D79976A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№ 1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зделу 1 Перечней критериев и показателей для оценки профессиональной деятельности педагогических работников 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разовательных организаций сферы культуры Краснодарского края, реализующих программы дополнительного образования в области искусств, аттестуемых в целях установления квалификационной категории (первой, высшей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– оставить нужное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) по должности 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преподаватель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</w:p>
    <w:p w14:paraId="2710A26A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4338E1B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1. Результаты освоения обучающимися образовательных программ</w:t>
      </w:r>
      <w:r w:rsidRPr="006873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яя система оценки качества)</w:t>
      </w:r>
    </w:p>
    <w:p w14:paraId="08DF743C" w14:textId="68678D34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обязательно </w:t>
      </w:r>
      <w:proofErr w:type="spellStart"/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. 1.1; 1.2 или 1.3</w:t>
      </w:r>
    </w:p>
    <w:p w14:paraId="7F7ACDC7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353D09" w14:textId="304FF8A0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педагогического работника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______________________________________</w:t>
      </w:r>
      <w:r w:rsidR="00677F0C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</w:t>
      </w:r>
    </w:p>
    <w:p w14:paraId="111A816F" w14:textId="1FE27BD6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</w:t>
      </w:r>
      <w:r w:rsidRPr="006873DF">
        <w:rPr>
          <w:rFonts w:ascii="Times New Roman" w:hAnsi="Times New Roman"/>
          <w:sz w:val="28"/>
          <w:szCs w:val="28"/>
          <w:lang w:eastAsia="ru-RU"/>
        </w:rPr>
        <w:t xml:space="preserve">(полное наименование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6873DF">
        <w:rPr>
          <w:rFonts w:ascii="Times New Roman" w:hAnsi="Times New Roman"/>
          <w:sz w:val="28"/>
          <w:szCs w:val="28"/>
          <w:lang w:eastAsia="ru-RU"/>
        </w:rPr>
        <w:t xml:space="preserve"> с указанием муниципального образования), должность, преподаваемый предмет (предметы)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</w:t>
      </w:r>
      <w:r w:rsidR="00677F0C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03E86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</w:p>
    <w:p w14:paraId="40E449BA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ED4C93" w14:textId="77777777" w:rsidR="00D33203" w:rsidRPr="006873DF" w:rsidRDefault="00D33203" w:rsidP="006873DF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1.1. Предметные результаты освоения обучающимися образовательной программы по итогам мониторинга и иных форм контроля, проводимых ОО</w:t>
      </w:r>
    </w:p>
    <w:p w14:paraId="4F73B21F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2"/>
        <w:tblW w:w="1474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1701"/>
        <w:gridCol w:w="2268"/>
        <w:gridCol w:w="4110"/>
      </w:tblGrid>
      <w:tr w:rsidR="006873DF" w:rsidRPr="006873DF" w14:paraId="7AE56F58" w14:textId="77777777" w:rsidTr="00043749">
        <w:trPr>
          <w:trHeight w:val="44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48541E7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14:paraId="273E1150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32AEE1A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14:paraId="70FD0C39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(группа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6CACA10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B69C42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955EA7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успеваемости </w:t>
            </w:r>
          </w:p>
          <w:p w14:paraId="115CFBDF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%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37374D43" w14:textId="77777777" w:rsidR="00D33203" w:rsidRPr="006873DF" w:rsidRDefault="00D33203" w:rsidP="006873DF">
            <w:pPr>
              <w:tabs>
                <w:tab w:val="left" w:pos="220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</w:t>
            </w:r>
          </w:p>
          <w:p w14:paraId="5F9BE678" w14:textId="77777777" w:rsidR="00D33203" w:rsidRPr="006873DF" w:rsidRDefault="00D33203" w:rsidP="006873DF">
            <w:pPr>
              <w:tabs>
                <w:tab w:val="left" w:pos="220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о результатах мониторинга</w:t>
            </w:r>
          </w:p>
        </w:tc>
      </w:tr>
      <w:tr w:rsidR="006873DF" w:rsidRPr="006873DF" w14:paraId="1E134032" w14:textId="77777777" w:rsidTr="00043749">
        <w:tc>
          <w:tcPr>
            <w:tcW w:w="2694" w:type="dxa"/>
          </w:tcPr>
          <w:p w14:paraId="4EED766F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E556B8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73C94E1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852E1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006518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2331E04" w14:textId="77777777" w:rsidR="00D33203" w:rsidRPr="006873DF" w:rsidRDefault="00D33203" w:rsidP="006873D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6FFCD1F1" w14:textId="77777777" w:rsidR="00677F0C" w:rsidRDefault="00677F0C" w:rsidP="006873D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CEC347" w14:textId="77777777" w:rsidR="00677F0C" w:rsidRDefault="00677F0C" w:rsidP="006873D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E5C3E5" w14:textId="77777777" w:rsidR="00677F0C" w:rsidRDefault="00677F0C" w:rsidP="006873D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C27664" w14:textId="510F08BB" w:rsidR="00D33203" w:rsidRPr="006873DF" w:rsidRDefault="00D33203" w:rsidP="006873D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2. Предметные результаты промежуточной аттестации, проводимой ОО по итогам учебного года</w:t>
      </w:r>
    </w:p>
    <w:p w14:paraId="56449E23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1701"/>
        <w:gridCol w:w="2268"/>
        <w:gridCol w:w="4110"/>
      </w:tblGrid>
      <w:tr w:rsidR="006873DF" w:rsidRPr="006873DF" w14:paraId="0A951FAC" w14:textId="77777777" w:rsidTr="00677F0C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8D51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90125C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33CD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9115C5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F7E6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0C2E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20C6E" w14:textId="7899064C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успеваемости,</w:t>
            </w:r>
          </w:p>
          <w:p w14:paraId="07D3C330" w14:textId="21939735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3B924" w14:textId="361CA100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</w:t>
            </w:r>
          </w:p>
          <w:p w14:paraId="5E127677" w14:textId="03594130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 промежуточной</w:t>
            </w:r>
          </w:p>
          <w:p w14:paraId="05578BA6" w14:textId="77777777" w:rsidR="00D33203" w:rsidRPr="006873DF" w:rsidRDefault="00D33203" w:rsidP="00103E86">
            <w:pPr>
              <w:tabs>
                <w:tab w:val="left" w:pos="2202"/>
              </w:tabs>
              <w:spacing w:after="0" w:line="240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D33203" w:rsidRPr="006873DF" w14:paraId="137E9E97" w14:textId="77777777" w:rsidTr="00043749">
        <w:tc>
          <w:tcPr>
            <w:tcW w:w="2694" w:type="dxa"/>
            <w:shd w:val="clear" w:color="auto" w:fill="auto"/>
          </w:tcPr>
          <w:p w14:paraId="15ECBE1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645191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3E0BC6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A7CF7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3CE2C1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277D785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7B96B96E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54A21A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1.3. Результаты итоговой аттестации, проводимой ОО за один учебный год</w:t>
      </w:r>
    </w:p>
    <w:p w14:paraId="29DBA413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1701"/>
        <w:gridCol w:w="2268"/>
        <w:gridCol w:w="4110"/>
      </w:tblGrid>
      <w:tr w:rsidR="006873DF" w:rsidRPr="006873DF" w14:paraId="396F85AA" w14:textId="77777777" w:rsidTr="00043749">
        <w:trPr>
          <w:trHeight w:val="98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24491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D5C7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(группа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05F3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1F76F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E1C1D" w14:textId="20D25B34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успеваемости,</w:t>
            </w:r>
          </w:p>
          <w:p w14:paraId="3969669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28C5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а</w:t>
            </w:r>
          </w:p>
          <w:p w14:paraId="601E0638" w14:textId="410193A9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итоговой</w:t>
            </w:r>
          </w:p>
          <w:p w14:paraId="7AE189C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D33203" w:rsidRPr="006873DF" w14:paraId="48D9C848" w14:textId="77777777" w:rsidTr="00043749">
        <w:tc>
          <w:tcPr>
            <w:tcW w:w="2694" w:type="dxa"/>
            <w:shd w:val="clear" w:color="auto" w:fill="auto"/>
          </w:tcPr>
          <w:p w14:paraId="066793A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E98B07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2B742B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872CC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CD1D3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36E6A1C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65E53C55" w14:textId="77777777" w:rsidR="00D33203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A7B080" w14:textId="77777777" w:rsidR="00677F0C" w:rsidRPr="006873DF" w:rsidRDefault="00677F0C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488257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</w:t>
      </w:r>
    </w:p>
    <w:p w14:paraId="5CE67533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о результатах работы педагогического работника подтверждаю:</w:t>
      </w:r>
    </w:p>
    <w:p w14:paraId="6147F4A2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Руководитель образовательной организации (подпись, инициалы, фамилия)</w:t>
      </w:r>
    </w:p>
    <w:p w14:paraId="06E6ED66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образовательной организации /ответственный за аттестацию (подпись, инициалы, фамилия)</w:t>
      </w:r>
    </w:p>
    <w:p w14:paraId="57F6E8D3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 (подпись, инициалы, фамилия)</w:t>
      </w:r>
    </w:p>
    <w:p w14:paraId="3C655CB7" w14:textId="77777777" w:rsidR="000F5B5E" w:rsidRPr="006873DF" w:rsidRDefault="000F5B5E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364ED925" w14:textId="026BCC90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№ 2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зделу 2 Перечней критериев и показателей для оценки профессиональной деятельности педагогических работников 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разовательных организаций сферы культуры Краснодарского края, реализующих программы дополнительного образования в области искусств, аттестуемых в целях установления квалификационной категории (первой, высшей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– оставить нужное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) по должности 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преподаватель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</w:p>
    <w:p w14:paraId="09ED28E7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A46CBD4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ивность профессиональной деятельности по выявлению и развитию у обучающихся способностей                к творческой деятельности</w:t>
      </w:r>
    </w:p>
    <w:p w14:paraId="390680C6" w14:textId="07C7939B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обязательно не менее 1 таблицы </w:t>
      </w:r>
      <w:proofErr w:type="spellStart"/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. 2.1</w:t>
      </w:r>
      <w:r w:rsidR="00677F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2.6</w:t>
      </w:r>
    </w:p>
    <w:p w14:paraId="4986EFF7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B0ADDF" w14:textId="7DEDB0AE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педагогического работника ________________________________________________________</w:t>
      </w:r>
    </w:p>
    <w:p w14:paraId="345C9AE6" w14:textId="498B4688" w:rsidR="000F5B5E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</w:t>
      </w:r>
      <w:r w:rsidRPr="006873DF">
        <w:rPr>
          <w:rFonts w:ascii="Times New Roman" w:hAnsi="Times New Roman"/>
          <w:sz w:val="28"/>
          <w:szCs w:val="28"/>
          <w:lang w:eastAsia="ru-RU"/>
        </w:rPr>
        <w:t>(полное наименование организации с указанием муниципального образования), должность, преподаваемый предмет (предметы)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</w:t>
      </w:r>
      <w:r w:rsidR="00677F0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3E9BA038" w14:textId="77777777" w:rsidR="000F5B5E" w:rsidRPr="006873DF" w:rsidRDefault="000F5B5E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F21570" w14:textId="7C936BCD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Участие обучающихся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-выставочных мероприятиях для обучающихся ОО, учредителем которых является министерство культуры Краснодарского края</w:t>
      </w:r>
    </w:p>
    <w:p w14:paraId="052D7728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48"/>
        <w:gridCol w:w="1870"/>
        <w:gridCol w:w="1418"/>
        <w:gridCol w:w="2976"/>
        <w:gridCol w:w="1276"/>
        <w:gridCol w:w="1418"/>
        <w:gridCol w:w="2409"/>
      </w:tblGrid>
      <w:tr w:rsidR="006873DF" w:rsidRPr="006873DF" w14:paraId="0F7B9CF0" w14:textId="77777777" w:rsidTr="000F5B5E">
        <w:trPr>
          <w:trHeight w:val="1074"/>
        </w:trPr>
        <w:tc>
          <w:tcPr>
            <w:tcW w:w="2127" w:type="dxa"/>
            <w:shd w:val="clear" w:color="auto" w:fill="auto"/>
            <w:vAlign w:val="center"/>
          </w:tcPr>
          <w:p w14:paraId="3C40EA9C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753B8A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79E0F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дисцип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7662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D6AF8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-солиста или название коллектива и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87AD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DC8A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75EC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б итогах участия в мероприятии</w:t>
            </w:r>
          </w:p>
        </w:tc>
      </w:tr>
      <w:tr w:rsidR="00D33203" w:rsidRPr="006873DF" w14:paraId="22869306" w14:textId="77777777" w:rsidTr="00043749">
        <w:tc>
          <w:tcPr>
            <w:tcW w:w="2127" w:type="dxa"/>
            <w:shd w:val="clear" w:color="auto" w:fill="auto"/>
          </w:tcPr>
          <w:p w14:paraId="14404FD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14:paraId="0243F53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14:paraId="0422764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213A79" w14:textId="7F53070E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ACCFDE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355C3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B1E6C0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392383D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C30993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530F51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Участие обучающихся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-выставочных мероприятиях для обучающихся ОО, учредителями которых являются органы исполнительной власти в сфере культуры субъектов Российской Федерации</w:t>
      </w:r>
    </w:p>
    <w:p w14:paraId="418F8CC4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48"/>
        <w:gridCol w:w="1870"/>
        <w:gridCol w:w="1418"/>
        <w:gridCol w:w="2976"/>
        <w:gridCol w:w="1276"/>
        <w:gridCol w:w="1418"/>
        <w:gridCol w:w="2409"/>
      </w:tblGrid>
      <w:tr w:rsidR="006873DF" w:rsidRPr="006873DF" w14:paraId="0C3CD134" w14:textId="77777777" w:rsidTr="00043749">
        <w:trPr>
          <w:trHeight w:val="416"/>
        </w:trPr>
        <w:tc>
          <w:tcPr>
            <w:tcW w:w="2127" w:type="dxa"/>
            <w:shd w:val="clear" w:color="auto" w:fill="auto"/>
            <w:vAlign w:val="center"/>
          </w:tcPr>
          <w:p w14:paraId="3B180A6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453EB0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26C750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дисцип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C00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1D734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-солиста или название коллектива и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C677A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A706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6613A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б итогах участия в мероприятии</w:t>
            </w:r>
          </w:p>
        </w:tc>
      </w:tr>
      <w:tr w:rsidR="00D33203" w:rsidRPr="006873DF" w14:paraId="71FEBE49" w14:textId="77777777" w:rsidTr="00043749">
        <w:trPr>
          <w:trHeight w:val="267"/>
        </w:trPr>
        <w:tc>
          <w:tcPr>
            <w:tcW w:w="2127" w:type="dxa"/>
            <w:shd w:val="clear" w:color="auto" w:fill="auto"/>
            <w:vAlign w:val="center"/>
          </w:tcPr>
          <w:p w14:paraId="1432774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F16D24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98D044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EA94A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568C1C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9F12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53D0F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444C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938DAE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3. Участие обучающихся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-выставочных мероприятиях для обучающихся ОО, учредителями которых являются федеральные органы исполнительной власти Российской Федерации</w:t>
      </w:r>
    </w:p>
    <w:p w14:paraId="01AF400E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843"/>
        <w:gridCol w:w="1418"/>
        <w:gridCol w:w="2976"/>
        <w:gridCol w:w="1276"/>
        <w:gridCol w:w="1418"/>
        <w:gridCol w:w="2409"/>
      </w:tblGrid>
      <w:tr w:rsidR="006873DF" w:rsidRPr="006873DF" w14:paraId="455B3969" w14:textId="77777777" w:rsidTr="00043749">
        <w:trPr>
          <w:trHeight w:val="916"/>
        </w:trPr>
        <w:tc>
          <w:tcPr>
            <w:tcW w:w="2127" w:type="dxa"/>
            <w:shd w:val="clear" w:color="auto" w:fill="auto"/>
            <w:vAlign w:val="center"/>
          </w:tcPr>
          <w:p w14:paraId="3B39058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58E2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AEF3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дисципли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7FFA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7680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-солиста или название коллектива и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DF35D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DFA1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F62B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б итогах участия в мероприятии</w:t>
            </w:r>
          </w:p>
        </w:tc>
      </w:tr>
      <w:tr w:rsidR="00D33203" w:rsidRPr="006873DF" w14:paraId="32DD8E2F" w14:textId="77777777" w:rsidTr="00043749">
        <w:trPr>
          <w:trHeight w:val="123"/>
        </w:trPr>
        <w:tc>
          <w:tcPr>
            <w:tcW w:w="2127" w:type="dxa"/>
            <w:shd w:val="clear" w:color="auto" w:fill="auto"/>
            <w:vAlign w:val="center"/>
          </w:tcPr>
          <w:p w14:paraId="57B641B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3074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3A2E4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EB96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98A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F007F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E79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6BF8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8A4699A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74328E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 Участие обучающихся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выставочных мероприятиях для обучающихся ОО, учредителями которых являются </w:t>
      </w:r>
      <w:r w:rsidRPr="006873DF">
        <w:rPr>
          <w:rFonts w:ascii="Times New Roman" w:hAnsi="Times New Roman"/>
          <w:b/>
          <w:sz w:val="28"/>
          <w:szCs w:val="28"/>
          <w:lang w:eastAsia="ru-RU"/>
        </w:rPr>
        <w:t>образовательные учреждения высшего образования (УВО) сферы культуры и образования</w:t>
      </w:r>
    </w:p>
    <w:p w14:paraId="42C443EF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843"/>
        <w:gridCol w:w="1418"/>
        <w:gridCol w:w="2976"/>
        <w:gridCol w:w="1276"/>
        <w:gridCol w:w="1418"/>
        <w:gridCol w:w="2409"/>
      </w:tblGrid>
      <w:tr w:rsidR="006873DF" w:rsidRPr="006873DF" w14:paraId="5F295056" w14:textId="77777777" w:rsidTr="00043749">
        <w:trPr>
          <w:trHeight w:val="949"/>
        </w:trPr>
        <w:tc>
          <w:tcPr>
            <w:tcW w:w="2127" w:type="dxa"/>
            <w:shd w:val="clear" w:color="auto" w:fill="auto"/>
            <w:vAlign w:val="center"/>
          </w:tcPr>
          <w:p w14:paraId="7E6EF33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4E16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7888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дисципли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D7CA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427B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-солиста или название коллектива и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3E2BC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FE9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BEA5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б итогах участия       в мероприятии</w:t>
            </w:r>
          </w:p>
        </w:tc>
      </w:tr>
      <w:tr w:rsidR="00D33203" w:rsidRPr="006873DF" w14:paraId="1A9D9347" w14:textId="77777777" w:rsidTr="00043749">
        <w:trPr>
          <w:trHeight w:val="123"/>
        </w:trPr>
        <w:tc>
          <w:tcPr>
            <w:tcW w:w="2127" w:type="dxa"/>
            <w:shd w:val="clear" w:color="auto" w:fill="auto"/>
            <w:vAlign w:val="center"/>
          </w:tcPr>
          <w:p w14:paraId="4EFBD97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D1BAF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FE535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F567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4FFB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35D0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3F8C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BEF7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A27BA60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25B576" w14:textId="7C358F1D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5. Участие обучающихся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но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выставочных мероприятиях, не указанных в </w:t>
      </w:r>
      <w:proofErr w:type="spellStart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п.п</w:t>
      </w:r>
      <w:proofErr w:type="spellEnd"/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. 2.1</w:t>
      </w:r>
      <w:r w:rsidR="00677F0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2.4</w:t>
      </w:r>
    </w:p>
    <w:p w14:paraId="2EAF5FBD" w14:textId="735E61C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полняется обязательно для преподавателей по предметам учебного плана с недельной нагрузкой 0,5-1,0 час в неделю и отделений РЭР (не менее 70%)</w:t>
      </w:r>
    </w:p>
    <w:p w14:paraId="18F89068" w14:textId="77777777" w:rsidR="00D33203" w:rsidRDefault="00D33203" w:rsidP="006873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562C09E" w14:textId="77777777" w:rsidR="00677F0C" w:rsidRPr="006873DF" w:rsidRDefault="00677F0C" w:rsidP="006873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X="28" w:tblpY="-116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8"/>
        <w:gridCol w:w="1275"/>
        <w:gridCol w:w="1843"/>
        <w:gridCol w:w="1418"/>
        <w:gridCol w:w="2976"/>
        <w:gridCol w:w="1276"/>
        <w:gridCol w:w="1390"/>
        <w:gridCol w:w="2437"/>
      </w:tblGrid>
      <w:tr w:rsidR="006873DF" w:rsidRPr="006873DF" w14:paraId="43D4C8D0" w14:textId="77777777" w:rsidTr="00043749">
        <w:tc>
          <w:tcPr>
            <w:tcW w:w="737" w:type="dxa"/>
            <w:shd w:val="clear" w:color="auto" w:fill="auto"/>
            <w:vAlign w:val="center"/>
          </w:tcPr>
          <w:p w14:paraId="12C8A8D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EEA4F3" w14:textId="57288525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AF41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1F85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0ABA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дисциплина/ направленность конкурсного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5D6D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DEBA1B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-солиста или название коллектива и количество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6A82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CB97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36B3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б итогах участия в мероприятии</w:t>
            </w:r>
          </w:p>
        </w:tc>
      </w:tr>
      <w:tr w:rsidR="006873DF" w:rsidRPr="006873DF" w14:paraId="7E1AB366" w14:textId="77777777" w:rsidTr="00043749">
        <w:tc>
          <w:tcPr>
            <w:tcW w:w="737" w:type="dxa"/>
            <w:shd w:val="clear" w:color="auto" w:fill="auto"/>
          </w:tcPr>
          <w:p w14:paraId="5528B75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60F68E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837C13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DFBC19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3E34DC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E3EB" w14:textId="77777777" w:rsidR="00D33203" w:rsidRPr="006873DF" w:rsidRDefault="00D33203" w:rsidP="00687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7BEC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E68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auto"/>
          </w:tcPr>
          <w:p w14:paraId="2747873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6B84DA6A" w14:textId="04FA599A" w:rsidR="00D33203" w:rsidRPr="006873DF" w:rsidRDefault="00D33203" w:rsidP="00677F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6. Наличие выпускников, поступивших в ПОУ, УВО на направления подготовки в области культуры </w:t>
      </w:r>
      <w:r w:rsidR="00677F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77F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искусства</w:t>
      </w:r>
    </w:p>
    <w:p w14:paraId="62BBFC0F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2268"/>
        <w:gridCol w:w="1984"/>
        <w:gridCol w:w="2126"/>
        <w:gridCol w:w="3402"/>
      </w:tblGrid>
      <w:tr w:rsidR="006873DF" w:rsidRPr="006873DF" w14:paraId="038DC6D3" w14:textId="77777777" w:rsidTr="00043749">
        <w:trPr>
          <w:trHeight w:val="3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0C1A67C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выпускн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01CD77D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 школ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839439" w14:textId="134C2F15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6BDA494A" w14:textId="6CB6ECB4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87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У</w:t>
            </w:r>
          </w:p>
          <w:p w14:paraId="303A8A6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ВО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C6842" w14:textId="40A39872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29899D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У (УВО</w:t>
            </w:r>
            <w:r w:rsidRPr="006873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21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DF">
              <w:rPr>
                <w:rFonts w:ascii="Times New Roman" w:hAnsi="Times New Roman"/>
                <w:sz w:val="24"/>
                <w:szCs w:val="24"/>
              </w:rPr>
              <w:t>Предмет вступительного экзаме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5BC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а, подтверждающего результат поступления</w:t>
            </w:r>
          </w:p>
        </w:tc>
      </w:tr>
      <w:tr w:rsidR="006873DF" w:rsidRPr="006873DF" w14:paraId="0DE6702E" w14:textId="77777777" w:rsidTr="00677F0C">
        <w:trPr>
          <w:trHeight w:val="614"/>
        </w:trPr>
        <w:tc>
          <w:tcPr>
            <w:tcW w:w="2127" w:type="dxa"/>
            <w:vMerge/>
            <w:shd w:val="clear" w:color="auto" w:fill="auto"/>
            <w:vAlign w:val="center"/>
          </w:tcPr>
          <w:p w14:paraId="711144D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E8B1B8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AB52F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AE0E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5AC7" w14:textId="77777777" w:rsidR="00D33203" w:rsidRPr="006873DF" w:rsidRDefault="00D33203" w:rsidP="00103E86">
            <w:pPr>
              <w:tabs>
                <w:tab w:val="left" w:pos="20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DF">
              <w:rPr>
                <w:rFonts w:ascii="Times New Roman" w:hAnsi="Times New Roman"/>
                <w:sz w:val="24"/>
                <w:szCs w:val="24"/>
              </w:rPr>
              <w:t>Профильный (специальность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6DE" w14:textId="77777777" w:rsidR="00D33203" w:rsidRPr="006873DF" w:rsidRDefault="00D33203" w:rsidP="00103E86">
            <w:pPr>
              <w:tabs>
                <w:tab w:val="left" w:pos="20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DF">
              <w:rPr>
                <w:rFonts w:ascii="Times New Roman" w:hAnsi="Times New Roman"/>
                <w:sz w:val="24"/>
                <w:szCs w:val="24"/>
              </w:rPr>
              <w:t>Предметы, кроме специальности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E3C9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3DF" w:rsidRPr="006873DF" w14:paraId="28351757" w14:textId="77777777" w:rsidTr="00043749">
        <w:tc>
          <w:tcPr>
            <w:tcW w:w="2127" w:type="dxa"/>
            <w:shd w:val="clear" w:color="auto" w:fill="auto"/>
          </w:tcPr>
          <w:p w14:paraId="5C6A4A1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4A977CF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6636B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4EB1E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60C8C9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A7A5F3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3A47BF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33203" w:rsidRPr="006873DF" w14:paraId="3332C304" w14:textId="77777777" w:rsidTr="00043749">
        <w:tc>
          <w:tcPr>
            <w:tcW w:w="14742" w:type="dxa"/>
            <w:gridSpan w:val="7"/>
            <w:shd w:val="clear" w:color="auto" w:fill="auto"/>
          </w:tcPr>
          <w:p w14:paraId="17CD1F3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О от _____ № ____ об обучении поступившего выпускника у аттестуемого педагогического работника</w:t>
            </w:r>
          </w:p>
        </w:tc>
      </w:tr>
    </w:tbl>
    <w:p w14:paraId="3D7041FA" w14:textId="77777777" w:rsidR="00D33203" w:rsidRPr="006873DF" w:rsidRDefault="00D33203" w:rsidP="006873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69FDF47" w14:textId="2B99AB6C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выпускников отделений РЭР, поступивших в первый класс ОО</w:t>
      </w:r>
    </w:p>
    <w:p w14:paraId="0E4556E6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6237"/>
        <w:gridCol w:w="3543"/>
      </w:tblGrid>
      <w:tr w:rsidR="006873DF" w:rsidRPr="006873DF" w14:paraId="29242209" w14:textId="77777777" w:rsidTr="00043749">
        <w:trPr>
          <w:trHeight w:val="31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1523809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выпуск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E07C0F9" w14:textId="41522321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5A82CDD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ый класс ОО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EE86C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ения, предмет (специальность)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7701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подтверждающего результат поступления</w:t>
            </w:r>
          </w:p>
        </w:tc>
      </w:tr>
      <w:tr w:rsidR="006873DF" w:rsidRPr="006873DF" w14:paraId="4E97230C" w14:textId="77777777" w:rsidTr="00043749">
        <w:trPr>
          <w:trHeight w:val="582"/>
        </w:trPr>
        <w:tc>
          <w:tcPr>
            <w:tcW w:w="3402" w:type="dxa"/>
            <w:vMerge/>
            <w:shd w:val="clear" w:color="auto" w:fill="auto"/>
            <w:vAlign w:val="center"/>
          </w:tcPr>
          <w:p w14:paraId="6A3A7A8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7B5CE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86EF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62AD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73DF" w:rsidRPr="006873DF" w14:paraId="34C3D110" w14:textId="77777777" w:rsidTr="00043749">
        <w:tc>
          <w:tcPr>
            <w:tcW w:w="3402" w:type="dxa"/>
            <w:shd w:val="clear" w:color="auto" w:fill="auto"/>
          </w:tcPr>
          <w:p w14:paraId="1728572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A369A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519DFC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CAA852C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3203" w:rsidRPr="006873DF" w14:paraId="1D10C2A4" w14:textId="77777777" w:rsidTr="00043749">
        <w:tc>
          <w:tcPr>
            <w:tcW w:w="14742" w:type="dxa"/>
            <w:gridSpan w:val="4"/>
            <w:shd w:val="clear" w:color="auto" w:fill="auto"/>
          </w:tcPr>
          <w:p w14:paraId="573811D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О от _____ № ____ об обучении поступившего выпускника у аттестуемого педагогического работника</w:t>
            </w:r>
          </w:p>
        </w:tc>
      </w:tr>
    </w:tbl>
    <w:p w14:paraId="2707D224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156A45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7. Наличие обучающихся, удостоенных премий, стипендий, грантов  </w:t>
      </w:r>
    </w:p>
    <w:p w14:paraId="27BAEFD8" w14:textId="77777777" w:rsidR="000F5B5E" w:rsidRPr="006873DF" w:rsidRDefault="000F5B5E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2126"/>
        <w:gridCol w:w="2032"/>
        <w:gridCol w:w="2079"/>
        <w:gridCol w:w="3543"/>
      </w:tblGrid>
      <w:tr w:rsidR="006873DF" w:rsidRPr="006873DF" w14:paraId="18CD8D46" w14:textId="77777777" w:rsidTr="00043749">
        <w:tc>
          <w:tcPr>
            <w:tcW w:w="3402" w:type="dxa"/>
            <w:shd w:val="clear" w:color="auto" w:fill="auto"/>
            <w:vAlign w:val="center"/>
          </w:tcPr>
          <w:p w14:paraId="3A9AC5F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85F2D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</w:t>
            </w:r>
          </w:p>
          <w:p w14:paraId="7C583D2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DF78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исвоенного награждения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DB61B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00F4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654E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окумента</w:t>
            </w:r>
          </w:p>
          <w:p w14:paraId="79C5154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hAnsi="Times New Roman"/>
                <w:sz w:val="24"/>
                <w:szCs w:val="24"/>
                <w:lang w:eastAsia="ru-RU"/>
              </w:rPr>
              <w:t>о награждении</w:t>
            </w:r>
          </w:p>
        </w:tc>
      </w:tr>
      <w:tr w:rsidR="006873DF" w:rsidRPr="006873DF" w14:paraId="6999DFE6" w14:textId="77777777" w:rsidTr="00043749">
        <w:tc>
          <w:tcPr>
            <w:tcW w:w="3402" w:type="dxa"/>
            <w:shd w:val="clear" w:color="auto" w:fill="auto"/>
          </w:tcPr>
          <w:p w14:paraId="20B1797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38EA00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19F054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</w:tcPr>
          <w:p w14:paraId="6C9AB74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</w:tcPr>
          <w:p w14:paraId="067719DC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227BD6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33203" w:rsidRPr="006873DF" w14:paraId="6769257B" w14:textId="77777777" w:rsidTr="00043749">
        <w:tc>
          <w:tcPr>
            <w:tcW w:w="14742" w:type="dxa"/>
            <w:gridSpan w:val="6"/>
            <w:shd w:val="clear" w:color="auto" w:fill="auto"/>
          </w:tcPr>
          <w:p w14:paraId="4F2F5F5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О от _____ № ____ об обучении награжденного обучающегося у аттестуемого педагогического работника</w:t>
            </w:r>
          </w:p>
        </w:tc>
      </w:tr>
    </w:tbl>
    <w:p w14:paraId="4FDF9D11" w14:textId="77777777" w:rsidR="000F5B5E" w:rsidRDefault="000F5B5E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132E96" w14:textId="77777777" w:rsidR="00730197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65C2C6" w14:textId="77777777" w:rsidR="00730197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80BF0A" w14:textId="77777777" w:rsidR="00730197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6D7694" w14:textId="77777777" w:rsidR="00730197" w:rsidRPr="006873DF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FC536" w14:textId="0BA18E60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8. Участие обучающихся в концертно-выставочных мероприятиях</w:t>
      </w:r>
    </w:p>
    <w:p w14:paraId="08CD872E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417"/>
        <w:gridCol w:w="1985"/>
        <w:gridCol w:w="1701"/>
        <w:gridCol w:w="2372"/>
        <w:gridCol w:w="2872"/>
      </w:tblGrid>
      <w:tr w:rsidR="006873DF" w:rsidRPr="006873DF" w14:paraId="08F6A8CA" w14:textId="77777777" w:rsidTr="0004374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C0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252ECA8" w14:textId="071A7B1D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DE37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11C1E6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81F6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98A2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61545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AD1E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E382F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  <w:p w14:paraId="3823A40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89522" w14:textId="686AD139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ллектива (фамилия солиста)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09879" w14:textId="6815ACD7" w:rsidR="00730197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частие</w:t>
            </w:r>
          </w:p>
          <w:p w14:paraId="435E051B" w14:textId="681AC050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роприятии</w:t>
            </w:r>
          </w:p>
        </w:tc>
      </w:tr>
      <w:tr w:rsidR="00D33203" w:rsidRPr="006873DF" w14:paraId="6CD34FC7" w14:textId="77777777" w:rsidTr="0004374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607E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5759FD7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C875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2C092F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0D29AF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A90E1E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14:paraId="63366C3F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auto"/>
          </w:tcPr>
          <w:p w14:paraId="39E3A23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01A874CA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9527A6" w14:textId="511F6BA1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Сольные концерты, персональные выставки, публичные лекции обучающихся</w:t>
      </w:r>
    </w:p>
    <w:p w14:paraId="131EE2FA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403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2126"/>
        <w:gridCol w:w="2551"/>
        <w:gridCol w:w="4536"/>
      </w:tblGrid>
      <w:tr w:rsidR="006873DF" w:rsidRPr="006873DF" w14:paraId="47D1B9FF" w14:textId="77777777" w:rsidTr="00043749">
        <w:trPr>
          <w:trHeight w:val="569"/>
        </w:trPr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2F63D54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14:paraId="5B9B954F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7ABBD0B6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1242CE3B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551" w:type="dxa"/>
            <w:vAlign w:val="center"/>
          </w:tcPr>
          <w:p w14:paraId="27EE6781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00590F1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подтверждающего</w:t>
            </w:r>
          </w:p>
          <w:p w14:paraId="70960F31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и</w:t>
            </w:r>
          </w:p>
        </w:tc>
      </w:tr>
      <w:tr w:rsidR="00D33203" w:rsidRPr="006873DF" w14:paraId="5EABE4E1" w14:textId="77777777" w:rsidTr="00043749">
        <w:tc>
          <w:tcPr>
            <w:tcW w:w="3402" w:type="dxa"/>
            <w:tcBorders>
              <w:left w:val="single" w:sz="4" w:space="0" w:color="auto"/>
            </w:tcBorders>
          </w:tcPr>
          <w:p w14:paraId="53D94254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D2706C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2FCC42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BBBE78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586C7CD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3786AAD" w14:textId="77777777" w:rsidR="00D33203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A342F4" w14:textId="77777777" w:rsidR="00730197" w:rsidRPr="006873DF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A127A5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</w:t>
      </w:r>
    </w:p>
    <w:p w14:paraId="00242548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о результатах работы педагогического работника подтверждаю:</w:t>
      </w:r>
    </w:p>
    <w:p w14:paraId="582C74A9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Руководитель образовательной организации (подпись, инициалы, фамилия)</w:t>
      </w:r>
    </w:p>
    <w:p w14:paraId="3A7A7A8B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образовательной организации /ответственный за аттестацию (подпись, инициалы, фамилия)</w:t>
      </w:r>
    </w:p>
    <w:p w14:paraId="53D2C47D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 (подпись, инициалы, фамилия)</w:t>
      </w:r>
    </w:p>
    <w:p w14:paraId="57C8D683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A3708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7E06C6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69DBE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8ED54" w14:textId="77777777" w:rsidR="000F5B5E" w:rsidRPr="006873DF" w:rsidRDefault="000F5B5E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716E4442" w14:textId="3893FACA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А № 3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зделу 3 Перечней критериев и показателей для оценки профессиональной деятельности педагогических работников 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разовательных организаций сферы культуры Краснодарского края, реализующих программы дополнительного образования в области искусств, аттестуемых в целях установления квалификационной категории (первой, высшей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– оставить нужное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) по должности 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преподаватель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</w:p>
    <w:p w14:paraId="2E3D87B2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8B8AEA" w14:textId="1185701B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Личный вклад в повышение качества образования и транслирование опыта практических результатов профессиональной деятельности педагогического работника</w:t>
      </w:r>
    </w:p>
    <w:p w14:paraId="495CDEEA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E0A1C9" w14:textId="22E706BE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педагогического работника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_________________________________________________</w:t>
      </w:r>
      <w:r w:rsidR="00730197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</w:p>
    <w:p w14:paraId="66AB4946" w14:textId="18C8BD5F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</w:t>
      </w:r>
      <w:r w:rsidRPr="006873DF">
        <w:rPr>
          <w:rFonts w:ascii="Times New Roman" w:hAnsi="Times New Roman"/>
          <w:sz w:val="28"/>
          <w:szCs w:val="28"/>
          <w:lang w:eastAsia="ru-RU"/>
        </w:rPr>
        <w:t>(полное наименование организации с указанием муниципального образования), должность, преподаваемый предмет (предметы)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</w:t>
      </w:r>
      <w:r w:rsidR="0073019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2BD6E8E0" w14:textId="77777777" w:rsidR="000F5B5E" w:rsidRPr="006873DF" w:rsidRDefault="000F5B5E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26F78B" w14:textId="49DC8493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3.1. Транслирование опыта практических результатов профессиональной деятельности педагогического работника</w:t>
      </w:r>
    </w:p>
    <w:p w14:paraId="75F365A9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полняется обязательно</w:t>
      </w:r>
    </w:p>
    <w:p w14:paraId="15900041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401"/>
        <w:gridCol w:w="2605"/>
        <w:gridCol w:w="1546"/>
        <w:gridCol w:w="2053"/>
        <w:gridCol w:w="3063"/>
        <w:gridCol w:w="2268"/>
      </w:tblGrid>
      <w:tr w:rsidR="006873DF" w:rsidRPr="006873DF" w14:paraId="67B35D5E" w14:textId="77777777" w:rsidTr="00CE2409">
        <w:trPr>
          <w:trHeight w:val="1174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7AD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3003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C18B7" w14:textId="6EB09B4F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мероприятия (конференция, семинар и др.)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D236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4417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мероприятия (тема)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FCF852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3579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тема представленного опыта</w:t>
            </w:r>
          </w:p>
        </w:tc>
      </w:tr>
      <w:tr w:rsidR="00D33203" w:rsidRPr="006873DF" w14:paraId="14CC62B7" w14:textId="77777777" w:rsidTr="00043749">
        <w:trPr>
          <w:trHeight w:val="202"/>
        </w:trPr>
        <w:tc>
          <w:tcPr>
            <w:tcW w:w="1806" w:type="dxa"/>
            <w:shd w:val="clear" w:color="auto" w:fill="auto"/>
          </w:tcPr>
          <w:p w14:paraId="6711DD7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14:paraId="336A749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14:paraId="1608054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shd w:val="clear" w:color="auto" w:fill="auto"/>
          </w:tcPr>
          <w:p w14:paraId="4CBF134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shd w:val="clear" w:color="auto" w:fill="auto"/>
          </w:tcPr>
          <w:p w14:paraId="5953D4F3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14:paraId="001D4AA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EC6342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2D2F4E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7C8341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Участие педагогического работника в экспертной деятельности</w:t>
      </w:r>
    </w:p>
    <w:p w14:paraId="41C405C4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551"/>
        <w:gridCol w:w="4536"/>
      </w:tblGrid>
      <w:tr w:rsidR="006873DF" w:rsidRPr="006873DF" w14:paraId="7EFA3DB3" w14:textId="77777777" w:rsidTr="00730197">
        <w:trPr>
          <w:trHeight w:val="8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E100A" w14:textId="135A0AE0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14:paraId="545A0F5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AA5C4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экспертной деятель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86160A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83C3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ов, подтверждающих выполнение экспертной деятельности</w:t>
            </w:r>
          </w:p>
        </w:tc>
      </w:tr>
      <w:tr w:rsidR="00D33203" w:rsidRPr="006873DF" w14:paraId="5B5DFB0A" w14:textId="77777777" w:rsidTr="00043749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11DFFA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14:paraId="56E66F3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61460D0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576F13F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74A8B1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786404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3. Концертно-выставочная деятельность педагогического работника</w:t>
      </w:r>
    </w:p>
    <w:p w14:paraId="1AA1E5DE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985"/>
        <w:gridCol w:w="3209"/>
        <w:gridCol w:w="2410"/>
        <w:gridCol w:w="1984"/>
        <w:gridCol w:w="4536"/>
      </w:tblGrid>
      <w:tr w:rsidR="006873DF" w:rsidRPr="006873DF" w14:paraId="054777DA" w14:textId="77777777" w:rsidTr="00043749">
        <w:tc>
          <w:tcPr>
            <w:tcW w:w="6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D0906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5BFF4AF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ABEAF" w14:textId="0AD522F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14:paraId="3D1202A3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07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, формат мероприятия</w:t>
            </w:r>
          </w:p>
          <w:p w14:paraId="3A460457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4D1B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14:paraId="3797D3EF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A4A7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C4D8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ов, подтверждающих факт участия в мероприятии</w:t>
            </w:r>
          </w:p>
        </w:tc>
      </w:tr>
      <w:tr w:rsidR="00D33203" w:rsidRPr="006873DF" w14:paraId="4926771E" w14:textId="77777777" w:rsidTr="00043749">
        <w:tc>
          <w:tcPr>
            <w:tcW w:w="618" w:type="dxa"/>
            <w:tcBorders>
              <w:right w:val="single" w:sz="4" w:space="0" w:color="auto"/>
            </w:tcBorders>
            <w:shd w:val="clear" w:color="auto" w:fill="auto"/>
          </w:tcPr>
          <w:p w14:paraId="21CD907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62B9D1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505F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9130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E3B7DB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7B5363B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B4A6EB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746A3A" w14:textId="5B44F435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Сольные концерты, персональные выставки, публичные лекции педагогического работника</w:t>
      </w:r>
    </w:p>
    <w:p w14:paraId="211BF948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2126"/>
        <w:gridCol w:w="2551"/>
        <w:gridCol w:w="4536"/>
      </w:tblGrid>
      <w:tr w:rsidR="006873DF" w:rsidRPr="006873DF" w14:paraId="2F7CF9FF" w14:textId="77777777" w:rsidTr="00043749">
        <w:trPr>
          <w:trHeight w:val="56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36FA33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D295576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5C06F07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14:paraId="12702D3F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14:paraId="74848B39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1BDDF289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551" w:type="dxa"/>
            <w:vAlign w:val="center"/>
          </w:tcPr>
          <w:p w14:paraId="2CAE29BE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0842BCD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подтверждающего</w:t>
            </w:r>
          </w:p>
          <w:p w14:paraId="59911FC7" w14:textId="77777777" w:rsidR="00D33203" w:rsidRPr="006873DF" w:rsidRDefault="00D33203" w:rsidP="006873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и</w:t>
            </w:r>
          </w:p>
        </w:tc>
      </w:tr>
      <w:tr w:rsidR="00D33203" w:rsidRPr="006873DF" w14:paraId="53DC3B0B" w14:textId="77777777" w:rsidTr="00043749">
        <w:tc>
          <w:tcPr>
            <w:tcW w:w="567" w:type="dxa"/>
            <w:tcBorders>
              <w:right w:val="single" w:sz="4" w:space="0" w:color="auto"/>
            </w:tcBorders>
          </w:tcPr>
          <w:p w14:paraId="688F8A45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B862B7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AFE4AA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FE433F7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AA34EA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CD8F6" w14:textId="77777777" w:rsidR="00D33203" w:rsidRPr="006873DF" w:rsidRDefault="00D33203" w:rsidP="006873D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42D2017E" w14:textId="77777777" w:rsidR="00D33203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7A0A2E" w14:textId="77777777" w:rsidR="00730197" w:rsidRPr="006873DF" w:rsidRDefault="00730197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901937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</w:t>
      </w:r>
    </w:p>
    <w:p w14:paraId="6C240FAC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о результатах работы педагогического работника подтверждаю:</w:t>
      </w:r>
    </w:p>
    <w:p w14:paraId="3E7A1845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Руководитель образовательной организации (подпись, инициалы, фамилия)</w:t>
      </w:r>
    </w:p>
    <w:p w14:paraId="6D01E05C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образовательной организации /ответственный за аттестацию (подпись, инициалы, фамилия)</w:t>
      </w:r>
    </w:p>
    <w:p w14:paraId="7C092CB1" w14:textId="77777777" w:rsidR="00D33203" w:rsidRPr="006873DF" w:rsidRDefault="00D33203" w:rsidP="006873DF">
      <w:pPr>
        <w:tabs>
          <w:tab w:val="left" w:pos="95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 (подпись, инициалы, фамилия)</w:t>
      </w:r>
    </w:p>
    <w:p w14:paraId="07048B80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A9AD13" w14:textId="77777777" w:rsidR="00CE2409" w:rsidRPr="006873DF" w:rsidRDefault="00CE2409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4685117" w14:textId="0A820294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А № 4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зделу 4 Перечней критериев и показателей для оценки профессиональной деятельности педагогических работников 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разовательных организаций сферы культуры Краснодарского края, реализующих программы дополнительного образования в области искусств, аттестуемых в целях установления квалификационной категории (первой, высшей 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– оставить нужное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) по должности 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преподаватель</w:t>
      </w:r>
      <w:r w:rsidR="000F5B5E" w:rsidRPr="006873DF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</w:p>
    <w:p w14:paraId="40FBC3E9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979258" w14:textId="77777777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72D6057E" w14:textId="0FD58DA8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</w:t>
      </w:r>
      <w:r w:rsidRPr="006873DF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но не менее одного из п. 4.1</w:t>
      </w:r>
      <w:r w:rsidR="0073019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873DF">
        <w:rPr>
          <w:rFonts w:ascii="Times New Roman" w:eastAsia="Times New Roman" w:hAnsi="Times New Roman"/>
          <w:bCs/>
          <w:sz w:val="28"/>
          <w:szCs w:val="28"/>
          <w:lang w:eastAsia="ru-RU"/>
        </w:rPr>
        <w:t>4.3</w:t>
      </w:r>
    </w:p>
    <w:p w14:paraId="179DB693" w14:textId="77777777" w:rsidR="00D33203" w:rsidRPr="006873DF" w:rsidRDefault="00D33203" w:rsidP="006873DF">
      <w:pPr>
        <w:tabs>
          <w:tab w:val="left" w:pos="951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71EC5D" w14:textId="3793609E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педагогического работника 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</w:t>
      </w:r>
      <w:r w:rsidR="00730197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14:paraId="65855FC9" w14:textId="78714295" w:rsidR="00D33203" w:rsidRPr="006873DF" w:rsidRDefault="00D33203" w:rsidP="006873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аботы </w:t>
      </w:r>
      <w:r w:rsidRPr="006873DF">
        <w:rPr>
          <w:rFonts w:ascii="Times New Roman" w:hAnsi="Times New Roman"/>
          <w:sz w:val="28"/>
          <w:szCs w:val="28"/>
          <w:lang w:eastAsia="ru-RU"/>
        </w:rPr>
        <w:t>(полное наименование организации с указанием муниципального образования), должность, преподаваемый предмет (предметы) ____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</w:t>
      </w:r>
      <w:r w:rsidR="00730197"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14:paraId="48B87E1B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CAB4B6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1. </w:t>
      </w:r>
      <w:r w:rsidRPr="006873DF">
        <w:rPr>
          <w:rFonts w:ascii="Times New Roman" w:hAnsi="Times New Roman"/>
          <w:b/>
          <w:sz w:val="28"/>
          <w:szCs w:val="28"/>
          <w:lang w:eastAsia="ru-RU"/>
        </w:rPr>
        <w:t xml:space="preserve">Участие педагогического работника в работе методических объединений </w:t>
      </w:r>
    </w:p>
    <w:p w14:paraId="4383A154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обязательно только для </w:t>
      </w: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первой</w:t>
      </w: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</w:p>
    <w:p w14:paraId="2BD0ECFB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4820"/>
        <w:gridCol w:w="3685"/>
      </w:tblGrid>
      <w:tr w:rsidR="006873DF" w:rsidRPr="006873DF" w14:paraId="34845A42" w14:textId="77777777" w:rsidTr="00043749">
        <w:tc>
          <w:tcPr>
            <w:tcW w:w="1985" w:type="dxa"/>
            <w:shd w:val="clear" w:color="auto" w:fill="auto"/>
            <w:vAlign w:val="center"/>
          </w:tcPr>
          <w:p w14:paraId="09202E61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34655D" w14:textId="60618C6A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е программы (дисциплин, предметов по выбору, внеурочной деятельности и т.п.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F137B8" w14:textId="68A20CBD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ероприят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3655D" w14:textId="6741F6B3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D33203" w:rsidRPr="006873DF" w14:paraId="123E138D" w14:textId="77777777" w:rsidTr="00043749">
        <w:tc>
          <w:tcPr>
            <w:tcW w:w="1985" w:type="dxa"/>
            <w:shd w:val="clear" w:color="auto" w:fill="auto"/>
          </w:tcPr>
          <w:p w14:paraId="548755A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6EE43B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5DA9492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2675BE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7280BF24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31CDC0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 </w:t>
      </w:r>
      <w:r w:rsidRPr="006873DF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методического сопровождения образовательного процесса</w:t>
      </w:r>
    </w:p>
    <w:p w14:paraId="21AF1A64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234"/>
        <w:gridCol w:w="4536"/>
        <w:gridCol w:w="5103"/>
      </w:tblGrid>
      <w:tr w:rsidR="006873DF" w:rsidRPr="006873DF" w14:paraId="7B6F3E7A" w14:textId="77777777" w:rsidTr="00730197">
        <w:tc>
          <w:tcPr>
            <w:tcW w:w="2869" w:type="dxa"/>
            <w:shd w:val="clear" w:color="auto" w:fill="auto"/>
            <w:vAlign w:val="center"/>
          </w:tcPr>
          <w:p w14:paraId="5594276C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методического материала, созданного педагогическим работником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16B336A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BCE2A0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E4F0291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226AFE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ецензии, наименование учреждения, выдавшей рецензию на программно-методический материал, автор рецензии (Ф.И.О. рецензента), дата</w:t>
            </w:r>
          </w:p>
        </w:tc>
      </w:tr>
      <w:tr w:rsidR="006873DF" w:rsidRPr="006873DF" w14:paraId="05EBE7ED" w14:textId="77777777" w:rsidTr="00043749">
        <w:tc>
          <w:tcPr>
            <w:tcW w:w="2869" w:type="dxa"/>
            <w:shd w:val="clear" w:color="auto" w:fill="auto"/>
          </w:tcPr>
          <w:p w14:paraId="75BCD4F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14:paraId="6842F14D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B3014A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2E942F6B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4EADBAE4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3. </w:t>
      </w: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ие педагогического работника в конкурсах профессионального мастерства по педагогическим номинациям</w:t>
      </w:r>
    </w:p>
    <w:p w14:paraId="79E792D8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992"/>
        <w:gridCol w:w="1410"/>
        <w:gridCol w:w="7"/>
        <w:gridCol w:w="1418"/>
        <w:gridCol w:w="1134"/>
        <w:gridCol w:w="2551"/>
      </w:tblGrid>
      <w:tr w:rsidR="006873DF" w:rsidRPr="006873DF" w14:paraId="5D55745C" w14:textId="77777777" w:rsidTr="00043749">
        <w:tc>
          <w:tcPr>
            <w:tcW w:w="1418" w:type="dxa"/>
            <w:shd w:val="clear" w:color="auto" w:fill="auto"/>
            <w:vAlign w:val="center"/>
          </w:tcPr>
          <w:p w14:paraId="43F95663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73FFC9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28AA79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09F61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F014A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13E70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51E43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D6C66F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</w:t>
            </w:r>
          </w:p>
          <w:p w14:paraId="68875ED9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участия</w:t>
            </w:r>
          </w:p>
          <w:p w14:paraId="2C4E9276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роприятии</w:t>
            </w:r>
          </w:p>
        </w:tc>
      </w:tr>
      <w:tr w:rsidR="00D33203" w:rsidRPr="006873DF" w14:paraId="7B1B42B7" w14:textId="77777777" w:rsidTr="00043749">
        <w:tc>
          <w:tcPr>
            <w:tcW w:w="1418" w:type="dxa"/>
            <w:shd w:val="clear" w:color="auto" w:fill="auto"/>
          </w:tcPr>
          <w:p w14:paraId="325DCFC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F9D84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2EA9F04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32F06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3F8FD97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966D7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1F15F4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3E09E0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5FDB64F5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BCFC38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sz w:val="28"/>
          <w:szCs w:val="28"/>
          <w:lang w:eastAsia="ru-RU"/>
        </w:rPr>
        <w:t>4.4. Публикация методических работ</w:t>
      </w:r>
    </w:p>
    <w:p w14:paraId="3324DBCB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111"/>
        <w:gridCol w:w="4819"/>
      </w:tblGrid>
      <w:tr w:rsidR="006873DF" w:rsidRPr="006873DF" w14:paraId="6266817F" w14:textId="77777777" w:rsidTr="0004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082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25B5F2D3" w14:textId="2BCF951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9F3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10549C31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045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E0F3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дата</w:t>
            </w:r>
          </w:p>
        </w:tc>
      </w:tr>
      <w:tr w:rsidR="00D33203" w:rsidRPr="006873DF" w14:paraId="58BF2E00" w14:textId="77777777" w:rsidTr="00043749">
        <w:tc>
          <w:tcPr>
            <w:tcW w:w="3261" w:type="dxa"/>
            <w:shd w:val="clear" w:color="auto" w:fill="auto"/>
          </w:tcPr>
          <w:p w14:paraId="1182E05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64E474F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2B67228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2EA3B0B7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3954A7D1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B6D364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5. Аналитическая деятельность</w:t>
      </w:r>
    </w:p>
    <w:p w14:paraId="23D894B2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0"/>
        <w:gridCol w:w="6520"/>
      </w:tblGrid>
      <w:tr w:rsidR="006873DF" w:rsidRPr="006873DF" w14:paraId="1CDB24DA" w14:textId="77777777" w:rsidTr="00CE2409">
        <w:trPr>
          <w:trHeight w:val="485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D43C2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D542D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  <w:p w14:paraId="53830F00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345D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ецензируемого материала, мероприят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FC51CE" w14:textId="77777777" w:rsidR="00D33203" w:rsidRPr="006873DF" w:rsidRDefault="00D33203" w:rsidP="0010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D33203" w:rsidRPr="006873DF" w14:paraId="701A0231" w14:textId="77777777" w:rsidTr="00043749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2190F2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8C24DE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14:paraId="2133ADC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14:paraId="569D6AE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0D30471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5E3998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6. Повышение квалификации по профилю (направлению) деятельности педагогического работника </w:t>
      </w:r>
    </w:p>
    <w:p w14:paraId="7BD44E30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4677"/>
        <w:gridCol w:w="1276"/>
        <w:gridCol w:w="3260"/>
      </w:tblGrid>
      <w:tr w:rsidR="006873DF" w:rsidRPr="006873DF" w14:paraId="7E6786BB" w14:textId="77777777" w:rsidTr="000437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7CB4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овышения </w:t>
            </w:r>
            <w:proofErr w:type="spellStart"/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-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C336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9C79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E18" w14:textId="1ED73BDD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83FF" w14:textId="77777777" w:rsidR="00D33203" w:rsidRPr="006873DF" w:rsidRDefault="00D33203" w:rsidP="00103E86">
            <w:pPr>
              <w:spacing w:after="0" w:line="240" w:lineRule="auto"/>
              <w:ind w:right="-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ов, подтверждающих результат повышения квалификации</w:t>
            </w:r>
          </w:p>
        </w:tc>
      </w:tr>
      <w:tr w:rsidR="00D33203" w:rsidRPr="006873DF" w14:paraId="629C5707" w14:textId="77777777" w:rsidTr="00043749">
        <w:tc>
          <w:tcPr>
            <w:tcW w:w="1418" w:type="dxa"/>
            <w:shd w:val="clear" w:color="auto" w:fill="auto"/>
          </w:tcPr>
          <w:p w14:paraId="64A89D81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33AF5B85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6956C83E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14CE4F0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DF7B30A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C3A3ED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1FF406" w14:textId="77777777" w:rsidR="00CE2409" w:rsidRPr="006873DF" w:rsidRDefault="00CE2409" w:rsidP="006873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467482A7" w14:textId="28CD82CE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7. Награды за успехи в профессиональной деятельности, наличие ученой степени, звания</w:t>
      </w:r>
    </w:p>
    <w:p w14:paraId="7EC52C69" w14:textId="77777777" w:rsidR="00D33203" w:rsidRPr="006873DF" w:rsidRDefault="00D33203" w:rsidP="006873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977"/>
        <w:gridCol w:w="6095"/>
      </w:tblGrid>
      <w:tr w:rsidR="006873DF" w:rsidRPr="006873DF" w14:paraId="4C9B9BC8" w14:textId="77777777" w:rsidTr="00043749">
        <w:tc>
          <w:tcPr>
            <w:tcW w:w="5670" w:type="dxa"/>
            <w:shd w:val="clear" w:color="auto" w:fill="auto"/>
            <w:vAlign w:val="center"/>
          </w:tcPr>
          <w:p w14:paraId="6D45BFFD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E332E4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24108C" w14:textId="77777777" w:rsidR="00D33203" w:rsidRPr="006873DF" w:rsidRDefault="00D33203" w:rsidP="00103E86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D33203" w:rsidRPr="006873DF" w14:paraId="6DC5ACED" w14:textId="77777777" w:rsidTr="00043749"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08B42818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272CB6F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302F9" w14:textId="77777777" w:rsidR="00D33203" w:rsidRPr="006873DF" w:rsidRDefault="00D33203" w:rsidP="006873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387DFD9" w14:textId="77777777" w:rsidR="00D33203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A5C4E0" w14:textId="77777777" w:rsidR="00730197" w:rsidRPr="006873DF" w:rsidRDefault="00730197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A357C8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:</w:t>
      </w:r>
    </w:p>
    <w:p w14:paraId="623D9F5A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о результатах работы педагогического работника подтверждаю:</w:t>
      </w:r>
    </w:p>
    <w:p w14:paraId="20971349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Руководитель образовательной организации (подпись, инициалы, фамилия)</w:t>
      </w:r>
    </w:p>
    <w:p w14:paraId="44188DDB" w14:textId="77777777" w:rsidR="00D33203" w:rsidRPr="006873DF" w:rsidRDefault="00D33203" w:rsidP="0068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 образовательной организации /ответственный за аттестацию (подпись, инициалы, фамилия)</w:t>
      </w:r>
    </w:p>
    <w:p w14:paraId="5C6A4838" w14:textId="096104BA" w:rsidR="000F5B5E" w:rsidRPr="006873DF" w:rsidRDefault="00D33203" w:rsidP="00103E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3D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работник (подпись, инициалы, фамилия)</w:t>
      </w:r>
    </w:p>
    <w:p w14:paraId="2536B7FC" w14:textId="77777777" w:rsidR="00D33203" w:rsidRPr="006873DF" w:rsidRDefault="00D33203" w:rsidP="00687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33203" w:rsidRPr="006873DF" w:rsidSect="00103E86">
      <w:headerReference w:type="even" r:id="rId8"/>
      <w:footerReference w:type="first" r:id="rId9"/>
      <w:pgSz w:w="16838" w:h="11906" w:orient="landscape"/>
      <w:pgMar w:top="1701" w:right="1134" w:bottom="851" w:left="1134" w:header="720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B1B8" w14:textId="77777777" w:rsidR="006D3EEB" w:rsidRDefault="006D3EEB" w:rsidP="0018266F">
      <w:pPr>
        <w:spacing w:after="0" w:line="240" w:lineRule="auto"/>
      </w:pPr>
      <w:r>
        <w:separator/>
      </w:r>
    </w:p>
  </w:endnote>
  <w:endnote w:type="continuationSeparator" w:id="0">
    <w:p w14:paraId="11F35E5E" w14:textId="77777777" w:rsidR="006D3EEB" w:rsidRDefault="006D3EEB" w:rsidP="001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96CE" w14:textId="77777777" w:rsidR="00511642" w:rsidRDefault="0051164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C7E5" w14:textId="77777777" w:rsidR="006D3EEB" w:rsidRDefault="006D3EEB" w:rsidP="0018266F">
      <w:pPr>
        <w:spacing w:after="0" w:line="240" w:lineRule="auto"/>
      </w:pPr>
      <w:r>
        <w:separator/>
      </w:r>
    </w:p>
  </w:footnote>
  <w:footnote w:type="continuationSeparator" w:id="0">
    <w:p w14:paraId="54B66A3A" w14:textId="77777777" w:rsidR="006D3EEB" w:rsidRDefault="006D3EEB" w:rsidP="0018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82E1" w14:textId="749FF41B" w:rsidR="00511642" w:rsidRPr="005140EE" w:rsidRDefault="00511642" w:rsidP="005140EE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47802BC4"/>
    <w:multiLevelType w:val="hybridMultilevel"/>
    <w:tmpl w:val="1B8C49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218959">
    <w:abstractNumId w:val="1"/>
  </w:num>
  <w:num w:numId="2" w16cid:durableId="175027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C0D"/>
    <w:rsid w:val="00001232"/>
    <w:rsid w:val="00004633"/>
    <w:rsid w:val="00004C47"/>
    <w:rsid w:val="0001047D"/>
    <w:rsid w:val="0001738A"/>
    <w:rsid w:val="00022767"/>
    <w:rsid w:val="00026C32"/>
    <w:rsid w:val="000274B6"/>
    <w:rsid w:val="0003008A"/>
    <w:rsid w:val="00031DD4"/>
    <w:rsid w:val="00033726"/>
    <w:rsid w:val="00034A2C"/>
    <w:rsid w:val="000502C1"/>
    <w:rsid w:val="0005053B"/>
    <w:rsid w:val="00050906"/>
    <w:rsid w:val="000521D0"/>
    <w:rsid w:val="0005529F"/>
    <w:rsid w:val="000565B3"/>
    <w:rsid w:val="00062433"/>
    <w:rsid w:val="00062944"/>
    <w:rsid w:val="00072745"/>
    <w:rsid w:val="00073467"/>
    <w:rsid w:val="000808C3"/>
    <w:rsid w:val="00095026"/>
    <w:rsid w:val="00096E81"/>
    <w:rsid w:val="000A47EA"/>
    <w:rsid w:val="000A5360"/>
    <w:rsid w:val="000B2FFD"/>
    <w:rsid w:val="000B51DB"/>
    <w:rsid w:val="000B7DE3"/>
    <w:rsid w:val="000C25D8"/>
    <w:rsid w:val="000C44EF"/>
    <w:rsid w:val="000C6306"/>
    <w:rsid w:val="000D0E68"/>
    <w:rsid w:val="000E1BF6"/>
    <w:rsid w:val="000E1CA6"/>
    <w:rsid w:val="000E4776"/>
    <w:rsid w:val="000E4CCB"/>
    <w:rsid w:val="000F03B2"/>
    <w:rsid w:val="000F3C17"/>
    <w:rsid w:val="000F5B5E"/>
    <w:rsid w:val="000F720B"/>
    <w:rsid w:val="00103547"/>
    <w:rsid w:val="00103E86"/>
    <w:rsid w:val="001129A2"/>
    <w:rsid w:val="00113F92"/>
    <w:rsid w:val="001216EA"/>
    <w:rsid w:val="001221A6"/>
    <w:rsid w:val="001256CB"/>
    <w:rsid w:val="001323B5"/>
    <w:rsid w:val="001353C4"/>
    <w:rsid w:val="00140EAE"/>
    <w:rsid w:val="00142789"/>
    <w:rsid w:val="001444C2"/>
    <w:rsid w:val="001446B0"/>
    <w:rsid w:val="001477DC"/>
    <w:rsid w:val="0015248A"/>
    <w:rsid w:val="0015378A"/>
    <w:rsid w:val="001541ED"/>
    <w:rsid w:val="001553B5"/>
    <w:rsid w:val="0016205B"/>
    <w:rsid w:val="00162C07"/>
    <w:rsid w:val="00163EE6"/>
    <w:rsid w:val="00167D82"/>
    <w:rsid w:val="00170B64"/>
    <w:rsid w:val="00171A9D"/>
    <w:rsid w:val="0017323A"/>
    <w:rsid w:val="00173424"/>
    <w:rsid w:val="001736AB"/>
    <w:rsid w:val="0018266F"/>
    <w:rsid w:val="00183E5C"/>
    <w:rsid w:val="00186655"/>
    <w:rsid w:val="00187E89"/>
    <w:rsid w:val="0019108B"/>
    <w:rsid w:val="00194606"/>
    <w:rsid w:val="001A32D1"/>
    <w:rsid w:val="001A4397"/>
    <w:rsid w:val="001B2B5D"/>
    <w:rsid w:val="001B59F4"/>
    <w:rsid w:val="001B6C62"/>
    <w:rsid w:val="001B709C"/>
    <w:rsid w:val="001B7398"/>
    <w:rsid w:val="001C5D17"/>
    <w:rsid w:val="001D32AA"/>
    <w:rsid w:val="001D3A31"/>
    <w:rsid w:val="001D4C6A"/>
    <w:rsid w:val="001D594B"/>
    <w:rsid w:val="001D68C6"/>
    <w:rsid w:val="001E1F32"/>
    <w:rsid w:val="001E4823"/>
    <w:rsid w:val="001E744C"/>
    <w:rsid w:val="001F08D7"/>
    <w:rsid w:val="001F280D"/>
    <w:rsid w:val="001F402E"/>
    <w:rsid w:val="001F5AFC"/>
    <w:rsid w:val="002006BE"/>
    <w:rsid w:val="0020112A"/>
    <w:rsid w:val="00202E98"/>
    <w:rsid w:val="002031C9"/>
    <w:rsid w:val="002065CB"/>
    <w:rsid w:val="00206D3F"/>
    <w:rsid w:val="00213F8C"/>
    <w:rsid w:val="002155EB"/>
    <w:rsid w:val="002158E5"/>
    <w:rsid w:val="00221915"/>
    <w:rsid w:val="002236D9"/>
    <w:rsid w:val="002254EA"/>
    <w:rsid w:val="00226115"/>
    <w:rsid w:val="00226853"/>
    <w:rsid w:val="002322A9"/>
    <w:rsid w:val="002325F8"/>
    <w:rsid w:val="002357EB"/>
    <w:rsid w:val="00235D28"/>
    <w:rsid w:val="00237AA4"/>
    <w:rsid w:val="00237F84"/>
    <w:rsid w:val="00240CFF"/>
    <w:rsid w:val="002424EB"/>
    <w:rsid w:val="00246249"/>
    <w:rsid w:val="002521F1"/>
    <w:rsid w:val="0025592F"/>
    <w:rsid w:val="0025744E"/>
    <w:rsid w:val="00257663"/>
    <w:rsid w:val="002604C9"/>
    <w:rsid w:val="002609F0"/>
    <w:rsid w:val="00263A60"/>
    <w:rsid w:val="00277137"/>
    <w:rsid w:val="00282BA1"/>
    <w:rsid w:val="002879E5"/>
    <w:rsid w:val="00291B83"/>
    <w:rsid w:val="0029503E"/>
    <w:rsid w:val="002A53B9"/>
    <w:rsid w:val="002B0349"/>
    <w:rsid w:val="002B5418"/>
    <w:rsid w:val="002B5B34"/>
    <w:rsid w:val="002B6E58"/>
    <w:rsid w:val="002C11B5"/>
    <w:rsid w:val="002C22E2"/>
    <w:rsid w:val="002C3A41"/>
    <w:rsid w:val="002C40C9"/>
    <w:rsid w:val="002C596B"/>
    <w:rsid w:val="002C65C7"/>
    <w:rsid w:val="002D3704"/>
    <w:rsid w:val="002D39E0"/>
    <w:rsid w:val="002D3BCD"/>
    <w:rsid w:val="002D6983"/>
    <w:rsid w:val="002E1C7E"/>
    <w:rsid w:val="002F243F"/>
    <w:rsid w:val="002F5108"/>
    <w:rsid w:val="002F5AC7"/>
    <w:rsid w:val="002F6EEE"/>
    <w:rsid w:val="002F7460"/>
    <w:rsid w:val="0030367F"/>
    <w:rsid w:val="00305F76"/>
    <w:rsid w:val="00311D6A"/>
    <w:rsid w:val="00315088"/>
    <w:rsid w:val="003158F9"/>
    <w:rsid w:val="00317360"/>
    <w:rsid w:val="00321AD2"/>
    <w:rsid w:val="003229BB"/>
    <w:rsid w:val="00327743"/>
    <w:rsid w:val="00327EF1"/>
    <w:rsid w:val="00331143"/>
    <w:rsid w:val="003346B9"/>
    <w:rsid w:val="003354DF"/>
    <w:rsid w:val="003425D6"/>
    <w:rsid w:val="00346117"/>
    <w:rsid w:val="00346EDF"/>
    <w:rsid w:val="00350D6F"/>
    <w:rsid w:val="00351459"/>
    <w:rsid w:val="003525F4"/>
    <w:rsid w:val="00353DAD"/>
    <w:rsid w:val="00357705"/>
    <w:rsid w:val="00360C35"/>
    <w:rsid w:val="00361B43"/>
    <w:rsid w:val="003642B1"/>
    <w:rsid w:val="00367B59"/>
    <w:rsid w:val="00367E75"/>
    <w:rsid w:val="00375910"/>
    <w:rsid w:val="0037666C"/>
    <w:rsid w:val="00380553"/>
    <w:rsid w:val="00380563"/>
    <w:rsid w:val="00381208"/>
    <w:rsid w:val="00381F44"/>
    <w:rsid w:val="00384305"/>
    <w:rsid w:val="00390AEF"/>
    <w:rsid w:val="00391C04"/>
    <w:rsid w:val="0039549C"/>
    <w:rsid w:val="003A0CA0"/>
    <w:rsid w:val="003A17D7"/>
    <w:rsid w:val="003A3997"/>
    <w:rsid w:val="003A3D5D"/>
    <w:rsid w:val="003A5713"/>
    <w:rsid w:val="003A6A24"/>
    <w:rsid w:val="003B120C"/>
    <w:rsid w:val="003B2193"/>
    <w:rsid w:val="003B264C"/>
    <w:rsid w:val="003B3F1B"/>
    <w:rsid w:val="003B5450"/>
    <w:rsid w:val="003B7BDC"/>
    <w:rsid w:val="003C2293"/>
    <w:rsid w:val="003C2ACA"/>
    <w:rsid w:val="003C4055"/>
    <w:rsid w:val="003C6433"/>
    <w:rsid w:val="003D1A74"/>
    <w:rsid w:val="003D782A"/>
    <w:rsid w:val="003E1BA6"/>
    <w:rsid w:val="003E55A7"/>
    <w:rsid w:val="003E59BF"/>
    <w:rsid w:val="003E5CEB"/>
    <w:rsid w:val="003E7238"/>
    <w:rsid w:val="003E7A13"/>
    <w:rsid w:val="003E7E31"/>
    <w:rsid w:val="003F136F"/>
    <w:rsid w:val="003F737D"/>
    <w:rsid w:val="00410293"/>
    <w:rsid w:val="0041135D"/>
    <w:rsid w:val="004117F9"/>
    <w:rsid w:val="004153E1"/>
    <w:rsid w:val="00415BC2"/>
    <w:rsid w:val="00417418"/>
    <w:rsid w:val="0042283E"/>
    <w:rsid w:val="004238F2"/>
    <w:rsid w:val="00424503"/>
    <w:rsid w:val="0042524A"/>
    <w:rsid w:val="00425530"/>
    <w:rsid w:val="00431F46"/>
    <w:rsid w:val="004329AE"/>
    <w:rsid w:val="00435492"/>
    <w:rsid w:val="004403FD"/>
    <w:rsid w:val="00441471"/>
    <w:rsid w:val="00443D9D"/>
    <w:rsid w:val="00443E2F"/>
    <w:rsid w:val="00447DC9"/>
    <w:rsid w:val="00450755"/>
    <w:rsid w:val="004540EF"/>
    <w:rsid w:val="00467B74"/>
    <w:rsid w:val="00473DEB"/>
    <w:rsid w:val="00475D47"/>
    <w:rsid w:val="004766EE"/>
    <w:rsid w:val="004776D0"/>
    <w:rsid w:val="00482F1E"/>
    <w:rsid w:val="00485E6C"/>
    <w:rsid w:val="004860CF"/>
    <w:rsid w:val="0048750F"/>
    <w:rsid w:val="00494DA6"/>
    <w:rsid w:val="004954CC"/>
    <w:rsid w:val="004959A4"/>
    <w:rsid w:val="004974B4"/>
    <w:rsid w:val="004A02DD"/>
    <w:rsid w:val="004A0CE1"/>
    <w:rsid w:val="004A1CE6"/>
    <w:rsid w:val="004A1D7B"/>
    <w:rsid w:val="004A2310"/>
    <w:rsid w:val="004A2567"/>
    <w:rsid w:val="004A4050"/>
    <w:rsid w:val="004B155F"/>
    <w:rsid w:val="004B24D3"/>
    <w:rsid w:val="004B4B29"/>
    <w:rsid w:val="004B5F05"/>
    <w:rsid w:val="004B634C"/>
    <w:rsid w:val="004B68B4"/>
    <w:rsid w:val="004C0C9C"/>
    <w:rsid w:val="004C3CF1"/>
    <w:rsid w:val="004C426F"/>
    <w:rsid w:val="004C5869"/>
    <w:rsid w:val="004C7E77"/>
    <w:rsid w:val="004D6B3C"/>
    <w:rsid w:val="004E4378"/>
    <w:rsid w:val="004E4482"/>
    <w:rsid w:val="004E542B"/>
    <w:rsid w:val="004E5EB2"/>
    <w:rsid w:val="004E653B"/>
    <w:rsid w:val="004E6D32"/>
    <w:rsid w:val="004E7DE7"/>
    <w:rsid w:val="004F0A76"/>
    <w:rsid w:val="004F5589"/>
    <w:rsid w:val="004F5EB7"/>
    <w:rsid w:val="0050143C"/>
    <w:rsid w:val="00504088"/>
    <w:rsid w:val="00504D57"/>
    <w:rsid w:val="0051148E"/>
    <w:rsid w:val="00511642"/>
    <w:rsid w:val="00512B01"/>
    <w:rsid w:val="005140EE"/>
    <w:rsid w:val="0051608A"/>
    <w:rsid w:val="0051657D"/>
    <w:rsid w:val="00517D3E"/>
    <w:rsid w:val="0052025E"/>
    <w:rsid w:val="00520A9F"/>
    <w:rsid w:val="00523663"/>
    <w:rsid w:val="0052366B"/>
    <w:rsid w:val="00524517"/>
    <w:rsid w:val="005270DD"/>
    <w:rsid w:val="0053277B"/>
    <w:rsid w:val="0053296C"/>
    <w:rsid w:val="00540B2C"/>
    <w:rsid w:val="00543498"/>
    <w:rsid w:val="0054789F"/>
    <w:rsid w:val="005505C6"/>
    <w:rsid w:val="00552CE5"/>
    <w:rsid w:val="00554E03"/>
    <w:rsid w:val="00556F2A"/>
    <w:rsid w:val="00561293"/>
    <w:rsid w:val="005614EF"/>
    <w:rsid w:val="0056221E"/>
    <w:rsid w:val="0056228A"/>
    <w:rsid w:val="00562F40"/>
    <w:rsid w:val="00562F50"/>
    <w:rsid w:val="0056491F"/>
    <w:rsid w:val="005679C9"/>
    <w:rsid w:val="00567E14"/>
    <w:rsid w:val="00570733"/>
    <w:rsid w:val="00572BED"/>
    <w:rsid w:val="00577BB6"/>
    <w:rsid w:val="00577D68"/>
    <w:rsid w:val="00581614"/>
    <w:rsid w:val="0058179B"/>
    <w:rsid w:val="00582B73"/>
    <w:rsid w:val="0058347B"/>
    <w:rsid w:val="0059528A"/>
    <w:rsid w:val="0059611D"/>
    <w:rsid w:val="005A13C4"/>
    <w:rsid w:val="005A58FF"/>
    <w:rsid w:val="005B0234"/>
    <w:rsid w:val="005B1459"/>
    <w:rsid w:val="005B3DA6"/>
    <w:rsid w:val="005B3EAF"/>
    <w:rsid w:val="005B5D2E"/>
    <w:rsid w:val="005B69C0"/>
    <w:rsid w:val="005B6C96"/>
    <w:rsid w:val="005C7443"/>
    <w:rsid w:val="005D5430"/>
    <w:rsid w:val="005E01AF"/>
    <w:rsid w:val="005E2057"/>
    <w:rsid w:val="005E660C"/>
    <w:rsid w:val="005E68BC"/>
    <w:rsid w:val="00604290"/>
    <w:rsid w:val="00605C20"/>
    <w:rsid w:val="0061027D"/>
    <w:rsid w:val="0061424B"/>
    <w:rsid w:val="0061681F"/>
    <w:rsid w:val="006171BE"/>
    <w:rsid w:val="00621070"/>
    <w:rsid w:val="0062644A"/>
    <w:rsid w:val="00627887"/>
    <w:rsid w:val="006302DF"/>
    <w:rsid w:val="006318D9"/>
    <w:rsid w:val="00632FB0"/>
    <w:rsid w:val="00633AC8"/>
    <w:rsid w:val="00634D55"/>
    <w:rsid w:val="00636AFC"/>
    <w:rsid w:val="006431CE"/>
    <w:rsid w:val="006473A9"/>
    <w:rsid w:val="00647964"/>
    <w:rsid w:val="0065124E"/>
    <w:rsid w:val="00651FD8"/>
    <w:rsid w:val="006579A6"/>
    <w:rsid w:val="00660873"/>
    <w:rsid w:val="00662BAD"/>
    <w:rsid w:val="00665C3D"/>
    <w:rsid w:val="00665E3D"/>
    <w:rsid w:val="0066664F"/>
    <w:rsid w:val="00670C68"/>
    <w:rsid w:val="0067689A"/>
    <w:rsid w:val="00677F0C"/>
    <w:rsid w:val="00681321"/>
    <w:rsid w:val="006830F1"/>
    <w:rsid w:val="006873DF"/>
    <w:rsid w:val="00687903"/>
    <w:rsid w:val="006915AF"/>
    <w:rsid w:val="0069667B"/>
    <w:rsid w:val="00696941"/>
    <w:rsid w:val="00696AF7"/>
    <w:rsid w:val="006970F6"/>
    <w:rsid w:val="006A037A"/>
    <w:rsid w:val="006A0BC3"/>
    <w:rsid w:val="006A351E"/>
    <w:rsid w:val="006A3592"/>
    <w:rsid w:val="006A3737"/>
    <w:rsid w:val="006A3959"/>
    <w:rsid w:val="006A48BF"/>
    <w:rsid w:val="006B1359"/>
    <w:rsid w:val="006B1404"/>
    <w:rsid w:val="006B1480"/>
    <w:rsid w:val="006B6EF7"/>
    <w:rsid w:val="006C0022"/>
    <w:rsid w:val="006C2B44"/>
    <w:rsid w:val="006C314E"/>
    <w:rsid w:val="006C3BEB"/>
    <w:rsid w:val="006C674B"/>
    <w:rsid w:val="006C74BB"/>
    <w:rsid w:val="006D310E"/>
    <w:rsid w:val="006D3EEB"/>
    <w:rsid w:val="006E22CD"/>
    <w:rsid w:val="006E5AB2"/>
    <w:rsid w:val="006E72AC"/>
    <w:rsid w:val="006F15AF"/>
    <w:rsid w:val="006F1C2B"/>
    <w:rsid w:val="006F6031"/>
    <w:rsid w:val="00701D55"/>
    <w:rsid w:val="007030F9"/>
    <w:rsid w:val="00705D80"/>
    <w:rsid w:val="00707257"/>
    <w:rsid w:val="00710E71"/>
    <w:rsid w:val="00711DC4"/>
    <w:rsid w:val="00713495"/>
    <w:rsid w:val="00717001"/>
    <w:rsid w:val="007213AD"/>
    <w:rsid w:val="00723586"/>
    <w:rsid w:val="00723A13"/>
    <w:rsid w:val="00730197"/>
    <w:rsid w:val="00732207"/>
    <w:rsid w:val="0073317A"/>
    <w:rsid w:val="007367FD"/>
    <w:rsid w:val="00742FB1"/>
    <w:rsid w:val="007511A2"/>
    <w:rsid w:val="00753243"/>
    <w:rsid w:val="00753E31"/>
    <w:rsid w:val="00754B5E"/>
    <w:rsid w:val="00760B1A"/>
    <w:rsid w:val="00761887"/>
    <w:rsid w:val="0076574B"/>
    <w:rsid w:val="00767B4E"/>
    <w:rsid w:val="0077155F"/>
    <w:rsid w:val="00772522"/>
    <w:rsid w:val="00773C02"/>
    <w:rsid w:val="00773C86"/>
    <w:rsid w:val="007760B1"/>
    <w:rsid w:val="00784AFE"/>
    <w:rsid w:val="007903BE"/>
    <w:rsid w:val="00790782"/>
    <w:rsid w:val="007917C8"/>
    <w:rsid w:val="007940D0"/>
    <w:rsid w:val="007943E1"/>
    <w:rsid w:val="007A09CB"/>
    <w:rsid w:val="007A43FC"/>
    <w:rsid w:val="007A4533"/>
    <w:rsid w:val="007A591E"/>
    <w:rsid w:val="007A5A3D"/>
    <w:rsid w:val="007B3DC7"/>
    <w:rsid w:val="007B47DB"/>
    <w:rsid w:val="007B5ED7"/>
    <w:rsid w:val="007B7C9A"/>
    <w:rsid w:val="007C362A"/>
    <w:rsid w:val="007C3923"/>
    <w:rsid w:val="007C4E04"/>
    <w:rsid w:val="007C63BE"/>
    <w:rsid w:val="007C6E62"/>
    <w:rsid w:val="007C7931"/>
    <w:rsid w:val="007D36B3"/>
    <w:rsid w:val="007D5D59"/>
    <w:rsid w:val="007D6B59"/>
    <w:rsid w:val="007D789D"/>
    <w:rsid w:val="007E09BD"/>
    <w:rsid w:val="007E461E"/>
    <w:rsid w:val="007E5C75"/>
    <w:rsid w:val="007E77D3"/>
    <w:rsid w:val="007F0190"/>
    <w:rsid w:val="007F1943"/>
    <w:rsid w:val="007F2433"/>
    <w:rsid w:val="007F5458"/>
    <w:rsid w:val="008006C4"/>
    <w:rsid w:val="00801331"/>
    <w:rsid w:val="0080230B"/>
    <w:rsid w:val="0080266C"/>
    <w:rsid w:val="008044D0"/>
    <w:rsid w:val="00807891"/>
    <w:rsid w:val="00810DCD"/>
    <w:rsid w:val="00810F68"/>
    <w:rsid w:val="00811759"/>
    <w:rsid w:val="00811B85"/>
    <w:rsid w:val="0081300C"/>
    <w:rsid w:val="00813092"/>
    <w:rsid w:val="00813BB0"/>
    <w:rsid w:val="00815176"/>
    <w:rsid w:val="00817435"/>
    <w:rsid w:val="00817D37"/>
    <w:rsid w:val="00820F5B"/>
    <w:rsid w:val="0082440A"/>
    <w:rsid w:val="00825F34"/>
    <w:rsid w:val="008319C4"/>
    <w:rsid w:val="00834243"/>
    <w:rsid w:val="00845490"/>
    <w:rsid w:val="00845719"/>
    <w:rsid w:val="00847A14"/>
    <w:rsid w:val="00852D01"/>
    <w:rsid w:val="008538FF"/>
    <w:rsid w:val="00855953"/>
    <w:rsid w:val="00856743"/>
    <w:rsid w:val="00856C03"/>
    <w:rsid w:val="0085751F"/>
    <w:rsid w:val="00861D89"/>
    <w:rsid w:val="00866B47"/>
    <w:rsid w:val="00871E5D"/>
    <w:rsid w:val="008765B0"/>
    <w:rsid w:val="0087780D"/>
    <w:rsid w:val="008778D9"/>
    <w:rsid w:val="008778F9"/>
    <w:rsid w:val="00882E4F"/>
    <w:rsid w:val="00883088"/>
    <w:rsid w:val="008861C9"/>
    <w:rsid w:val="00896D90"/>
    <w:rsid w:val="00897C75"/>
    <w:rsid w:val="008B1114"/>
    <w:rsid w:val="008B508F"/>
    <w:rsid w:val="008B583C"/>
    <w:rsid w:val="008B70B4"/>
    <w:rsid w:val="008B7907"/>
    <w:rsid w:val="008B7E19"/>
    <w:rsid w:val="008C0258"/>
    <w:rsid w:val="008C4FDD"/>
    <w:rsid w:val="008D3F9C"/>
    <w:rsid w:val="008D76BF"/>
    <w:rsid w:val="008E0804"/>
    <w:rsid w:val="008E652C"/>
    <w:rsid w:val="008F4D48"/>
    <w:rsid w:val="008F5B12"/>
    <w:rsid w:val="0090145F"/>
    <w:rsid w:val="00901E41"/>
    <w:rsid w:val="009020DA"/>
    <w:rsid w:val="00902692"/>
    <w:rsid w:val="0090518B"/>
    <w:rsid w:val="009052D3"/>
    <w:rsid w:val="009057A6"/>
    <w:rsid w:val="00910651"/>
    <w:rsid w:val="009204E6"/>
    <w:rsid w:val="0092147C"/>
    <w:rsid w:val="00923A1A"/>
    <w:rsid w:val="00923A9D"/>
    <w:rsid w:val="0092574C"/>
    <w:rsid w:val="00926FDD"/>
    <w:rsid w:val="009312FA"/>
    <w:rsid w:val="00941644"/>
    <w:rsid w:val="00942F35"/>
    <w:rsid w:val="00943C67"/>
    <w:rsid w:val="00947B4F"/>
    <w:rsid w:val="009504F9"/>
    <w:rsid w:val="0095267E"/>
    <w:rsid w:val="009538CE"/>
    <w:rsid w:val="00953F36"/>
    <w:rsid w:val="0096025A"/>
    <w:rsid w:val="00963348"/>
    <w:rsid w:val="00965AB4"/>
    <w:rsid w:val="009731AF"/>
    <w:rsid w:val="00975C2A"/>
    <w:rsid w:val="00981CC7"/>
    <w:rsid w:val="00985783"/>
    <w:rsid w:val="00986F5B"/>
    <w:rsid w:val="00990814"/>
    <w:rsid w:val="00990F72"/>
    <w:rsid w:val="00992A5C"/>
    <w:rsid w:val="00993606"/>
    <w:rsid w:val="00993D73"/>
    <w:rsid w:val="009959DE"/>
    <w:rsid w:val="009A0037"/>
    <w:rsid w:val="009A0688"/>
    <w:rsid w:val="009A08EC"/>
    <w:rsid w:val="009A3E72"/>
    <w:rsid w:val="009A5DFC"/>
    <w:rsid w:val="009A6A78"/>
    <w:rsid w:val="009B0AB8"/>
    <w:rsid w:val="009B23A1"/>
    <w:rsid w:val="009B3197"/>
    <w:rsid w:val="009B7222"/>
    <w:rsid w:val="009C365A"/>
    <w:rsid w:val="009C4ECC"/>
    <w:rsid w:val="009C50F2"/>
    <w:rsid w:val="009C6361"/>
    <w:rsid w:val="009D034E"/>
    <w:rsid w:val="009D711E"/>
    <w:rsid w:val="009E2ABF"/>
    <w:rsid w:val="009E381A"/>
    <w:rsid w:val="009E4C86"/>
    <w:rsid w:val="009F011A"/>
    <w:rsid w:val="009F383F"/>
    <w:rsid w:val="009F6BB5"/>
    <w:rsid w:val="00A03463"/>
    <w:rsid w:val="00A06E77"/>
    <w:rsid w:val="00A12360"/>
    <w:rsid w:val="00A15A90"/>
    <w:rsid w:val="00A21EE2"/>
    <w:rsid w:val="00A23B4F"/>
    <w:rsid w:val="00A269AC"/>
    <w:rsid w:val="00A26DA2"/>
    <w:rsid w:val="00A26F9B"/>
    <w:rsid w:val="00A3247B"/>
    <w:rsid w:val="00A32563"/>
    <w:rsid w:val="00A33463"/>
    <w:rsid w:val="00A33E4A"/>
    <w:rsid w:val="00A35065"/>
    <w:rsid w:val="00A43A9D"/>
    <w:rsid w:val="00A510E1"/>
    <w:rsid w:val="00A51672"/>
    <w:rsid w:val="00A51C6C"/>
    <w:rsid w:val="00A52344"/>
    <w:rsid w:val="00A57760"/>
    <w:rsid w:val="00A57C9D"/>
    <w:rsid w:val="00A61C75"/>
    <w:rsid w:val="00A65033"/>
    <w:rsid w:val="00A71D77"/>
    <w:rsid w:val="00A7526C"/>
    <w:rsid w:val="00A80874"/>
    <w:rsid w:val="00A81EAF"/>
    <w:rsid w:val="00A8233F"/>
    <w:rsid w:val="00AA38B8"/>
    <w:rsid w:val="00AA40C8"/>
    <w:rsid w:val="00AA5FFE"/>
    <w:rsid w:val="00AB4E2D"/>
    <w:rsid w:val="00AB570D"/>
    <w:rsid w:val="00AB786A"/>
    <w:rsid w:val="00AC14A4"/>
    <w:rsid w:val="00AC1F5C"/>
    <w:rsid w:val="00AC344D"/>
    <w:rsid w:val="00AC3A9A"/>
    <w:rsid w:val="00AC3FE8"/>
    <w:rsid w:val="00AC4209"/>
    <w:rsid w:val="00AC6947"/>
    <w:rsid w:val="00AC7AEA"/>
    <w:rsid w:val="00AD3396"/>
    <w:rsid w:val="00AD3EF9"/>
    <w:rsid w:val="00AD5368"/>
    <w:rsid w:val="00AD5B48"/>
    <w:rsid w:val="00AF2C0D"/>
    <w:rsid w:val="00AF6C78"/>
    <w:rsid w:val="00B03CFC"/>
    <w:rsid w:val="00B04B92"/>
    <w:rsid w:val="00B2726F"/>
    <w:rsid w:val="00B31130"/>
    <w:rsid w:val="00B33E09"/>
    <w:rsid w:val="00B34295"/>
    <w:rsid w:val="00B35CC8"/>
    <w:rsid w:val="00B365E1"/>
    <w:rsid w:val="00B3788D"/>
    <w:rsid w:val="00B41919"/>
    <w:rsid w:val="00B43987"/>
    <w:rsid w:val="00B443B5"/>
    <w:rsid w:val="00B4687B"/>
    <w:rsid w:val="00B54811"/>
    <w:rsid w:val="00B555E5"/>
    <w:rsid w:val="00B5772F"/>
    <w:rsid w:val="00B6172F"/>
    <w:rsid w:val="00B61DAC"/>
    <w:rsid w:val="00B621B1"/>
    <w:rsid w:val="00B65FEC"/>
    <w:rsid w:val="00B71B12"/>
    <w:rsid w:val="00B72D68"/>
    <w:rsid w:val="00B75C56"/>
    <w:rsid w:val="00B764FE"/>
    <w:rsid w:val="00B802F2"/>
    <w:rsid w:val="00B816B7"/>
    <w:rsid w:val="00B817FA"/>
    <w:rsid w:val="00B828C7"/>
    <w:rsid w:val="00B82EFB"/>
    <w:rsid w:val="00B849D5"/>
    <w:rsid w:val="00B8628C"/>
    <w:rsid w:val="00B87295"/>
    <w:rsid w:val="00B9312E"/>
    <w:rsid w:val="00B9632F"/>
    <w:rsid w:val="00B9766C"/>
    <w:rsid w:val="00BA2138"/>
    <w:rsid w:val="00BA51CD"/>
    <w:rsid w:val="00BB2216"/>
    <w:rsid w:val="00BB30C5"/>
    <w:rsid w:val="00BB5091"/>
    <w:rsid w:val="00BB74DB"/>
    <w:rsid w:val="00BC072C"/>
    <w:rsid w:val="00BC21D1"/>
    <w:rsid w:val="00BC3206"/>
    <w:rsid w:val="00BC3817"/>
    <w:rsid w:val="00BC4C9B"/>
    <w:rsid w:val="00BD1FF8"/>
    <w:rsid w:val="00BD39FC"/>
    <w:rsid w:val="00BD5BDC"/>
    <w:rsid w:val="00BD5D60"/>
    <w:rsid w:val="00BD6DBE"/>
    <w:rsid w:val="00BD7211"/>
    <w:rsid w:val="00BE2C91"/>
    <w:rsid w:val="00BE61AE"/>
    <w:rsid w:val="00BE7186"/>
    <w:rsid w:val="00BE72DB"/>
    <w:rsid w:val="00BF162C"/>
    <w:rsid w:val="00BF5EBC"/>
    <w:rsid w:val="00C00C54"/>
    <w:rsid w:val="00C03AEA"/>
    <w:rsid w:val="00C04F0B"/>
    <w:rsid w:val="00C11AD6"/>
    <w:rsid w:val="00C123F9"/>
    <w:rsid w:val="00C1376D"/>
    <w:rsid w:val="00C15470"/>
    <w:rsid w:val="00C20D76"/>
    <w:rsid w:val="00C21B89"/>
    <w:rsid w:val="00C23403"/>
    <w:rsid w:val="00C241C4"/>
    <w:rsid w:val="00C24A29"/>
    <w:rsid w:val="00C31015"/>
    <w:rsid w:val="00C34F06"/>
    <w:rsid w:val="00C373E6"/>
    <w:rsid w:val="00C41DA0"/>
    <w:rsid w:val="00C41F03"/>
    <w:rsid w:val="00C42A78"/>
    <w:rsid w:val="00C440FE"/>
    <w:rsid w:val="00C4619A"/>
    <w:rsid w:val="00C56EE1"/>
    <w:rsid w:val="00C60598"/>
    <w:rsid w:val="00C606C1"/>
    <w:rsid w:val="00C637D8"/>
    <w:rsid w:val="00C63EC9"/>
    <w:rsid w:val="00C64525"/>
    <w:rsid w:val="00C64B5F"/>
    <w:rsid w:val="00C658EE"/>
    <w:rsid w:val="00C675AB"/>
    <w:rsid w:val="00C703CA"/>
    <w:rsid w:val="00C705C4"/>
    <w:rsid w:val="00C7362A"/>
    <w:rsid w:val="00C73AA4"/>
    <w:rsid w:val="00C904A8"/>
    <w:rsid w:val="00C90C24"/>
    <w:rsid w:val="00C9186F"/>
    <w:rsid w:val="00C933E1"/>
    <w:rsid w:val="00C94E1A"/>
    <w:rsid w:val="00C96C98"/>
    <w:rsid w:val="00CA02D1"/>
    <w:rsid w:val="00CA2548"/>
    <w:rsid w:val="00CA6933"/>
    <w:rsid w:val="00CA6FDA"/>
    <w:rsid w:val="00CB40D5"/>
    <w:rsid w:val="00CB5776"/>
    <w:rsid w:val="00CB637B"/>
    <w:rsid w:val="00CC13D8"/>
    <w:rsid w:val="00CC3766"/>
    <w:rsid w:val="00CC3860"/>
    <w:rsid w:val="00CC5D69"/>
    <w:rsid w:val="00CC791C"/>
    <w:rsid w:val="00CD20BE"/>
    <w:rsid w:val="00CD276E"/>
    <w:rsid w:val="00CD27F0"/>
    <w:rsid w:val="00CD3880"/>
    <w:rsid w:val="00CD3E22"/>
    <w:rsid w:val="00CD3E31"/>
    <w:rsid w:val="00CD643C"/>
    <w:rsid w:val="00CE2409"/>
    <w:rsid w:val="00CE5568"/>
    <w:rsid w:val="00CE7791"/>
    <w:rsid w:val="00CE7D9C"/>
    <w:rsid w:val="00CF097D"/>
    <w:rsid w:val="00CF169C"/>
    <w:rsid w:val="00CF5A54"/>
    <w:rsid w:val="00CF663A"/>
    <w:rsid w:val="00D04921"/>
    <w:rsid w:val="00D05A2B"/>
    <w:rsid w:val="00D06371"/>
    <w:rsid w:val="00D06DF9"/>
    <w:rsid w:val="00D1004E"/>
    <w:rsid w:val="00D10A84"/>
    <w:rsid w:val="00D10EE9"/>
    <w:rsid w:val="00D13D71"/>
    <w:rsid w:val="00D1423E"/>
    <w:rsid w:val="00D14E64"/>
    <w:rsid w:val="00D17556"/>
    <w:rsid w:val="00D214CA"/>
    <w:rsid w:val="00D227C9"/>
    <w:rsid w:val="00D25599"/>
    <w:rsid w:val="00D3077D"/>
    <w:rsid w:val="00D32BA2"/>
    <w:rsid w:val="00D33203"/>
    <w:rsid w:val="00D3595F"/>
    <w:rsid w:val="00D40801"/>
    <w:rsid w:val="00D42645"/>
    <w:rsid w:val="00D44729"/>
    <w:rsid w:val="00D4571B"/>
    <w:rsid w:val="00D511CA"/>
    <w:rsid w:val="00D52510"/>
    <w:rsid w:val="00D53AD2"/>
    <w:rsid w:val="00D540C8"/>
    <w:rsid w:val="00D60156"/>
    <w:rsid w:val="00D609F4"/>
    <w:rsid w:val="00D61CF4"/>
    <w:rsid w:val="00D6606E"/>
    <w:rsid w:val="00D67729"/>
    <w:rsid w:val="00D722C3"/>
    <w:rsid w:val="00D74A21"/>
    <w:rsid w:val="00D750CE"/>
    <w:rsid w:val="00D82F9F"/>
    <w:rsid w:val="00D91F20"/>
    <w:rsid w:val="00D9381B"/>
    <w:rsid w:val="00D93D92"/>
    <w:rsid w:val="00D941CB"/>
    <w:rsid w:val="00D95A89"/>
    <w:rsid w:val="00DA168F"/>
    <w:rsid w:val="00DA1A08"/>
    <w:rsid w:val="00DA4EA7"/>
    <w:rsid w:val="00DA7012"/>
    <w:rsid w:val="00DA7435"/>
    <w:rsid w:val="00DA7E2C"/>
    <w:rsid w:val="00DB1FE4"/>
    <w:rsid w:val="00DB247C"/>
    <w:rsid w:val="00DB762A"/>
    <w:rsid w:val="00DC0044"/>
    <w:rsid w:val="00DC051E"/>
    <w:rsid w:val="00DC5AC2"/>
    <w:rsid w:val="00DD0251"/>
    <w:rsid w:val="00DD22D6"/>
    <w:rsid w:val="00DD4BF3"/>
    <w:rsid w:val="00DD77B9"/>
    <w:rsid w:val="00DE092E"/>
    <w:rsid w:val="00DE17B9"/>
    <w:rsid w:val="00DE215D"/>
    <w:rsid w:val="00DE21AD"/>
    <w:rsid w:val="00DE3EB1"/>
    <w:rsid w:val="00DE426F"/>
    <w:rsid w:val="00DE4ACD"/>
    <w:rsid w:val="00DE5F1C"/>
    <w:rsid w:val="00DF3879"/>
    <w:rsid w:val="00DF3BF0"/>
    <w:rsid w:val="00DF3F6B"/>
    <w:rsid w:val="00DF6AE5"/>
    <w:rsid w:val="00E00B5C"/>
    <w:rsid w:val="00E03458"/>
    <w:rsid w:val="00E05A71"/>
    <w:rsid w:val="00E06F1D"/>
    <w:rsid w:val="00E0709B"/>
    <w:rsid w:val="00E11B01"/>
    <w:rsid w:val="00E15C99"/>
    <w:rsid w:val="00E17CA0"/>
    <w:rsid w:val="00E17DC2"/>
    <w:rsid w:val="00E17DD6"/>
    <w:rsid w:val="00E22095"/>
    <w:rsid w:val="00E23B2D"/>
    <w:rsid w:val="00E254A4"/>
    <w:rsid w:val="00E409DC"/>
    <w:rsid w:val="00E410BF"/>
    <w:rsid w:val="00E41449"/>
    <w:rsid w:val="00E41DBA"/>
    <w:rsid w:val="00E41DC2"/>
    <w:rsid w:val="00E41F1D"/>
    <w:rsid w:val="00E4313C"/>
    <w:rsid w:val="00E60696"/>
    <w:rsid w:val="00E612F5"/>
    <w:rsid w:val="00E621CA"/>
    <w:rsid w:val="00E65009"/>
    <w:rsid w:val="00E65E65"/>
    <w:rsid w:val="00E66901"/>
    <w:rsid w:val="00E70AA8"/>
    <w:rsid w:val="00E737AF"/>
    <w:rsid w:val="00E73BFE"/>
    <w:rsid w:val="00E754A5"/>
    <w:rsid w:val="00E76F4F"/>
    <w:rsid w:val="00E83A6A"/>
    <w:rsid w:val="00E8563A"/>
    <w:rsid w:val="00E85B7A"/>
    <w:rsid w:val="00E8605B"/>
    <w:rsid w:val="00E8672E"/>
    <w:rsid w:val="00E87EBD"/>
    <w:rsid w:val="00E90FBD"/>
    <w:rsid w:val="00E928ED"/>
    <w:rsid w:val="00EA28FD"/>
    <w:rsid w:val="00EA3B5A"/>
    <w:rsid w:val="00EA3BC6"/>
    <w:rsid w:val="00EB1CA9"/>
    <w:rsid w:val="00EB3FFF"/>
    <w:rsid w:val="00EB41C3"/>
    <w:rsid w:val="00EB43A3"/>
    <w:rsid w:val="00EB66CA"/>
    <w:rsid w:val="00EC0267"/>
    <w:rsid w:val="00EC145F"/>
    <w:rsid w:val="00EC23AC"/>
    <w:rsid w:val="00EC56F5"/>
    <w:rsid w:val="00EC5766"/>
    <w:rsid w:val="00ED09A1"/>
    <w:rsid w:val="00ED52C0"/>
    <w:rsid w:val="00ED5BB5"/>
    <w:rsid w:val="00ED70A1"/>
    <w:rsid w:val="00EE18B7"/>
    <w:rsid w:val="00EE4F7B"/>
    <w:rsid w:val="00EE5DE6"/>
    <w:rsid w:val="00EE6670"/>
    <w:rsid w:val="00EF0E47"/>
    <w:rsid w:val="00EF10DF"/>
    <w:rsid w:val="00EF120F"/>
    <w:rsid w:val="00EF2A6A"/>
    <w:rsid w:val="00EF7FE0"/>
    <w:rsid w:val="00F015E7"/>
    <w:rsid w:val="00F078DE"/>
    <w:rsid w:val="00F107AD"/>
    <w:rsid w:val="00F17E5A"/>
    <w:rsid w:val="00F2433E"/>
    <w:rsid w:val="00F245B8"/>
    <w:rsid w:val="00F25229"/>
    <w:rsid w:val="00F31FD0"/>
    <w:rsid w:val="00F32155"/>
    <w:rsid w:val="00F336DE"/>
    <w:rsid w:val="00F40013"/>
    <w:rsid w:val="00F419AA"/>
    <w:rsid w:val="00F424BB"/>
    <w:rsid w:val="00F442A7"/>
    <w:rsid w:val="00F44642"/>
    <w:rsid w:val="00F47191"/>
    <w:rsid w:val="00F476D9"/>
    <w:rsid w:val="00F509C9"/>
    <w:rsid w:val="00F51D5F"/>
    <w:rsid w:val="00F51D7D"/>
    <w:rsid w:val="00F53891"/>
    <w:rsid w:val="00F53E59"/>
    <w:rsid w:val="00F56749"/>
    <w:rsid w:val="00F57B16"/>
    <w:rsid w:val="00F63618"/>
    <w:rsid w:val="00F652F1"/>
    <w:rsid w:val="00F66BB7"/>
    <w:rsid w:val="00F75672"/>
    <w:rsid w:val="00F82E22"/>
    <w:rsid w:val="00F83534"/>
    <w:rsid w:val="00F857F8"/>
    <w:rsid w:val="00F85FA2"/>
    <w:rsid w:val="00F87D37"/>
    <w:rsid w:val="00F91AC4"/>
    <w:rsid w:val="00F9329B"/>
    <w:rsid w:val="00F97598"/>
    <w:rsid w:val="00F976C5"/>
    <w:rsid w:val="00F97B24"/>
    <w:rsid w:val="00FA14F0"/>
    <w:rsid w:val="00FA2633"/>
    <w:rsid w:val="00FA779B"/>
    <w:rsid w:val="00FB55E4"/>
    <w:rsid w:val="00FB7C9C"/>
    <w:rsid w:val="00FC759B"/>
    <w:rsid w:val="00FD00E4"/>
    <w:rsid w:val="00FD1AAF"/>
    <w:rsid w:val="00FD3E2A"/>
    <w:rsid w:val="00FD4987"/>
    <w:rsid w:val="00FD52CB"/>
    <w:rsid w:val="00FE286E"/>
    <w:rsid w:val="00FE5167"/>
    <w:rsid w:val="00FE5175"/>
    <w:rsid w:val="00FE6BDB"/>
    <w:rsid w:val="00FE744A"/>
    <w:rsid w:val="00FF2BF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EC83E"/>
  <w15:docId w15:val="{AA246E90-D12C-42E7-A2BB-CD408CC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1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6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8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66F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D61CF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61CF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61CF4"/>
    <w:rPr>
      <w:vertAlign w:val="superscript"/>
    </w:rPr>
  </w:style>
  <w:style w:type="character" w:styleId="ab">
    <w:name w:val="Hyperlink"/>
    <w:basedOn w:val="a0"/>
    <w:uiPriority w:val="99"/>
    <w:unhideWhenUsed/>
    <w:rsid w:val="007D36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5C6"/>
    <w:rPr>
      <w:rFonts w:ascii="Tahoma" w:eastAsia="Calibri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2604C9"/>
    <w:rPr>
      <w:color w:val="808080"/>
    </w:rPr>
  </w:style>
  <w:style w:type="paragraph" w:customStyle="1" w:styleId="Default">
    <w:name w:val="Default"/>
    <w:rsid w:val="004B5F0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A3D5D"/>
    <w:pPr>
      <w:spacing w:after="0" w:line="240" w:lineRule="auto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33203"/>
    <w:pPr>
      <w:spacing w:after="0" w:line="240" w:lineRule="auto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D33203"/>
    <w:pPr>
      <w:spacing w:after="0" w:line="240" w:lineRule="auto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0F5B5E"/>
    <w:pPr>
      <w:spacing w:after="0" w:line="240" w:lineRule="auto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DF65-FEF8-4661-B4A6-D26F27E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1</cp:revision>
  <cp:lastPrinted>2023-09-12T09:54:00Z</cp:lastPrinted>
  <dcterms:created xsi:type="dcterms:W3CDTF">2023-05-11T06:36:00Z</dcterms:created>
  <dcterms:modified xsi:type="dcterms:W3CDTF">2023-09-12T12:02:00Z</dcterms:modified>
</cp:coreProperties>
</file>